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EA" w:rsidRPr="00070DD5" w:rsidRDefault="008837EA" w:rsidP="008837E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Бюджетное учреждение профессионального образования</w:t>
      </w:r>
    </w:p>
    <w:p w:rsidR="008837EA" w:rsidRPr="00070DD5" w:rsidRDefault="008837EA" w:rsidP="008837E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Pr="00070DD5">
        <w:rPr>
          <w:rFonts w:ascii="Times New Roman" w:hAnsi="Times New Roman"/>
          <w:sz w:val="24"/>
          <w:szCs w:val="24"/>
        </w:rPr>
        <w:t>Югры</w:t>
      </w:r>
      <w:proofErr w:type="spellEnd"/>
    </w:p>
    <w:p w:rsidR="008837EA" w:rsidRPr="00070DD5" w:rsidRDefault="008837EA" w:rsidP="008837E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«Белоярский политехнический колледж»</w:t>
      </w:r>
    </w:p>
    <w:p w:rsidR="008837EA" w:rsidRPr="00070DD5" w:rsidRDefault="008837EA" w:rsidP="008837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37EA" w:rsidRPr="00070DD5" w:rsidRDefault="008837EA" w:rsidP="008837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37EA" w:rsidRPr="00070DD5" w:rsidRDefault="008837EA" w:rsidP="008837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8837EA" w:rsidRPr="00070DD5" w:rsidTr="00AF740E">
        <w:tc>
          <w:tcPr>
            <w:tcW w:w="5211" w:type="dxa"/>
          </w:tcPr>
          <w:p w:rsidR="008837EA" w:rsidRPr="00070DD5" w:rsidRDefault="008837EA" w:rsidP="00AF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Рассмотрено на заседании МО</w:t>
            </w:r>
          </w:p>
          <w:p w:rsidR="008837EA" w:rsidRPr="00070DD5" w:rsidRDefault="008837EA" w:rsidP="00AF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Протокол № 3 от «10» марта 2022 г.</w:t>
            </w:r>
          </w:p>
        </w:tc>
        <w:tc>
          <w:tcPr>
            <w:tcW w:w="4360" w:type="dxa"/>
          </w:tcPr>
          <w:p w:rsidR="008837EA" w:rsidRPr="00070DD5" w:rsidRDefault="008837EA" w:rsidP="00AF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837EA" w:rsidRPr="00070DD5" w:rsidRDefault="008837EA" w:rsidP="00AF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Приказ от 25.04.2022 г. № 104</w:t>
            </w:r>
          </w:p>
          <w:p w:rsidR="008837EA" w:rsidRPr="00070DD5" w:rsidRDefault="008837EA" w:rsidP="00AF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F08" w:rsidRPr="00A677DD" w:rsidRDefault="005A7F08" w:rsidP="005A7F08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8837EA" w:rsidRDefault="008837EA" w:rsidP="005A7F0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837EA">
        <w:rPr>
          <w:rFonts w:ascii="Times New Roman" w:hAnsi="Times New Roman"/>
          <w:sz w:val="32"/>
          <w:szCs w:val="32"/>
        </w:rPr>
        <w:t>РАБОЧАЯ ПРОГРАММА</w:t>
      </w:r>
    </w:p>
    <w:p w:rsidR="005A7F08" w:rsidRPr="008837EA" w:rsidRDefault="008837EA" w:rsidP="005A7F0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837EA">
        <w:rPr>
          <w:rFonts w:ascii="Times New Roman" w:hAnsi="Times New Roman"/>
          <w:sz w:val="32"/>
          <w:szCs w:val="32"/>
        </w:rPr>
        <w:t>УЧЕБНОЙ ДИСЦИПЛИНЫ</w:t>
      </w:r>
    </w:p>
    <w:p w:rsidR="005A7F08" w:rsidRPr="00A677DD" w:rsidRDefault="008837EA" w:rsidP="005A7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37EA">
        <w:rPr>
          <w:rFonts w:ascii="Times New Roman" w:hAnsi="Times New Roman"/>
          <w:sz w:val="32"/>
          <w:szCs w:val="32"/>
        </w:rPr>
        <w:t>ОП. 16 ПРЕДПРИНИМАТЕЛЬСКОЕ ПРАВО</w:t>
      </w: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46B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</w:t>
      </w: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 xml:space="preserve">по специальности </w:t>
      </w:r>
      <w:r w:rsidRPr="00A677DD">
        <w:rPr>
          <w:rFonts w:ascii="Times New Roman" w:hAnsi="Times New Roman"/>
          <w:sz w:val="28"/>
          <w:szCs w:val="28"/>
          <w:lang w:val="en-US"/>
        </w:rPr>
        <w:t>C</w:t>
      </w:r>
      <w:r w:rsidRPr="00A677DD">
        <w:rPr>
          <w:rFonts w:ascii="Times New Roman" w:hAnsi="Times New Roman"/>
          <w:sz w:val="28"/>
          <w:szCs w:val="28"/>
        </w:rPr>
        <w:t xml:space="preserve">ПО </w:t>
      </w:r>
    </w:p>
    <w:p w:rsidR="005A7F08" w:rsidRPr="00A677DD" w:rsidRDefault="00E60856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>40</w:t>
      </w:r>
      <w:r w:rsidR="00E9412F" w:rsidRPr="00A677DD">
        <w:rPr>
          <w:rFonts w:ascii="Times New Roman" w:hAnsi="Times New Roman"/>
          <w:sz w:val="28"/>
          <w:szCs w:val="28"/>
        </w:rPr>
        <w:t>.02.0</w:t>
      </w:r>
      <w:r w:rsidRPr="00A677DD">
        <w:rPr>
          <w:rFonts w:ascii="Times New Roman" w:hAnsi="Times New Roman"/>
          <w:sz w:val="28"/>
          <w:szCs w:val="28"/>
        </w:rPr>
        <w:t>2</w:t>
      </w:r>
      <w:r w:rsidR="005A7F08" w:rsidRPr="00A677DD">
        <w:rPr>
          <w:rFonts w:ascii="Times New Roman" w:hAnsi="Times New Roman"/>
          <w:sz w:val="28"/>
          <w:szCs w:val="28"/>
        </w:rPr>
        <w:t xml:space="preserve"> </w:t>
      </w:r>
      <w:r w:rsidRPr="00A677DD">
        <w:rPr>
          <w:rFonts w:ascii="Times New Roman" w:hAnsi="Times New Roman"/>
          <w:sz w:val="28"/>
          <w:szCs w:val="28"/>
        </w:rPr>
        <w:t>Правоохранительная деятельность</w:t>
      </w: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7670B1" w:rsidRDefault="008837EA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ярский</w:t>
      </w:r>
      <w:r w:rsidR="00EF77BF" w:rsidRPr="007670B1">
        <w:rPr>
          <w:rFonts w:ascii="Times New Roman" w:hAnsi="Times New Roman"/>
          <w:b/>
          <w:sz w:val="28"/>
          <w:szCs w:val="28"/>
        </w:rPr>
        <w:t>, 20</w:t>
      </w:r>
      <w:r>
        <w:rPr>
          <w:rFonts w:ascii="Times New Roman" w:hAnsi="Times New Roman"/>
          <w:b/>
          <w:sz w:val="28"/>
          <w:szCs w:val="28"/>
        </w:rPr>
        <w:t>22</w:t>
      </w:r>
    </w:p>
    <w:p w:rsidR="001E319D" w:rsidRPr="00A677DD" w:rsidRDefault="001E319D" w:rsidP="00C661A0">
      <w:pPr>
        <w:pStyle w:val="ad"/>
        <w:tabs>
          <w:tab w:val="left" w:pos="9540"/>
        </w:tabs>
        <w:suppressAutoHyphens/>
        <w:spacing w:before="0" w:beforeAutospacing="0" w:after="0" w:afterAutospacing="0"/>
        <w:jc w:val="center"/>
        <w:rPr>
          <w:bCs/>
          <w:i/>
        </w:rPr>
      </w:pPr>
      <w:r w:rsidRPr="00A677DD">
        <w:rPr>
          <w:bCs/>
          <w:i/>
        </w:rPr>
        <w:br w:type="page"/>
      </w:r>
    </w:p>
    <w:p w:rsidR="005A7F08" w:rsidRPr="00A677DD" w:rsidRDefault="005A7F08" w:rsidP="005A7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lastRenderedPageBreak/>
        <w:t xml:space="preserve">Организация-разработчик: </w:t>
      </w:r>
      <w:r w:rsidR="008837EA">
        <w:rPr>
          <w:rFonts w:ascii="Times New Roman" w:hAnsi="Times New Roman"/>
          <w:sz w:val="24"/>
          <w:szCs w:val="24"/>
        </w:rPr>
        <w:t>бюджетное</w:t>
      </w:r>
      <w:r w:rsidRPr="00A677DD">
        <w:rPr>
          <w:rFonts w:ascii="Times New Roman" w:hAnsi="Times New Roman"/>
          <w:sz w:val="24"/>
          <w:szCs w:val="24"/>
        </w:rPr>
        <w:t xml:space="preserve"> учреждение профессионального образования Ханты-Мансийского автономного округа - </w:t>
      </w:r>
      <w:proofErr w:type="spellStart"/>
      <w:r w:rsidRPr="00A677DD">
        <w:rPr>
          <w:rFonts w:ascii="Times New Roman" w:hAnsi="Times New Roman"/>
          <w:sz w:val="24"/>
          <w:szCs w:val="24"/>
        </w:rPr>
        <w:t>Югры</w:t>
      </w:r>
      <w:proofErr w:type="spellEnd"/>
      <w:r w:rsidRPr="00A677DD">
        <w:rPr>
          <w:rFonts w:ascii="Times New Roman" w:hAnsi="Times New Roman"/>
          <w:sz w:val="24"/>
          <w:szCs w:val="24"/>
        </w:rPr>
        <w:t xml:space="preserve"> «</w:t>
      </w:r>
      <w:r w:rsidR="008837EA">
        <w:rPr>
          <w:rFonts w:ascii="Times New Roman" w:hAnsi="Times New Roman"/>
          <w:sz w:val="24"/>
          <w:szCs w:val="24"/>
        </w:rPr>
        <w:t>Белоярский политехнический</w:t>
      </w:r>
      <w:r w:rsidRPr="00A677DD">
        <w:rPr>
          <w:rFonts w:ascii="Times New Roman" w:hAnsi="Times New Roman"/>
          <w:sz w:val="24"/>
          <w:szCs w:val="24"/>
        </w:rPr>
        <w:t xml:space="preserve"> колледж»</w:t>
      </w: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Разработчик:</w:t>
      </w:r>
    </w:p>
    <w:p w:rsidR="005A7F08" w:rsidRPr="00A677DD" w:rsidRDefault="00641A35" w:rsidP="005A7F0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ыч Елена Николаевна</w:t>
      </w:r>
      <w:r w:rsidR="005A7F08" w:rsidRPr="00A677DD">
        <w:rPr>
          <w:rFonts w:ascii="Times New Roman" w:hAnsi="Times New Roman"/>
          <w:sz w:val="24"/>
          <w:szCs w:val="24"/>
        </w:rPr>
        <w:tab/>
      </w:r>
      <w:r w:rsidR="005A7F08" w:rsidRPr="00A677DD">
        <w:rPr>
          <w:rFonts w:ascii="Times New Roman" w:hAnsi="Times New Roman"/>
          <w:sz w:val="24"/>
          <w:szCs w:val="24"/>
          <w:u w:val="single"/>
        </w:rPr>
        <w:t xml:space="preserve">преподаватель </w:t>
      </w:r>
    </w:p>
    <w:p w:rsidR="00C661A0" w:rsidRPr="00A677DD" w:rsidRDefault="00C661A0" w:rsidP="00C661A0">
      <w:pPr>
        <w:rPr>
          <w:sz w:val="24"/>
          <w:szCs w:val="24"/>
        </w:rPr>
      </w:pPr>
    </w:p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239AA" w:rsidRPr="00A677DD" w:rsidRDefault="005239AA" w:rsidP="003F0397"/>
    <w:p w:rsidR="002633DE" w:rsidRDefault="002633DE" w:rsidP="003F0397"/>
    <w:p w:rsidR="005142E5" w:rsidRPr="00A677DD" w:rsidRDefault="005142E5" w:rsidP="003F0397"/>
    <w:p w:rsidR="005A7F08" w:rsidRDefault="005A7F08" w:rsidP="003F0397"/>
    <w:p w:rsidR="00EF77BF" w:rsidRDefault="00EF77BF" w:rsidP="003F0397"/>
    <w:p w:rsidR="00EF77BF" w:rsidRDefault="00EF77BF" w:rsidP="003F0397"/>
    <w:p w:rsidR="00EF77BF" w:rsidRDefault="00EF77BF" w:rsidP="003F0397"/>
    <w:p w:rsidR="008837EA" w:rsidRDefault="008837EA" w:rsidP="003F0397">
      <w:pPr>
        <w:sectPr w:rsidR="008837EA" w:rsidSect="00F8051C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77BF" w:rsidRPr="00A677DD" w:rsidRDefault="00EF77BF" w:rsidP="003F0397"/>
    <w:p w:rsidR="004C3FC3" w:rsidRPr="00A677DD" w:rsidRDefault="004C3FC3" w:rsidP="004C3F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677DD">
        <w:rPr>
          <w:b/>
        </w:rPr>
        <w:t xml:space="preserve">СОДЕРЖАНИЕ </w:t>
      </w:r>
    </w:p>
    <w:p w:rsidR="004C3FC3" w:rsidRPr="00A677DD" w:rsidRDefault="004C3FC3" w:rsidP="004C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/>
      </w:tblPr>
      <w:tblGrid>
        <w:gridCol w:w="8755"/>
        <w:gridCol w:w="851"/>
      </w:tblGrid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1E42DC">
            <w:pPr>
              <w:pStyle w:val="1"/>
              <w:numPr>
                <w:ilvl w:val="0"/>
                <w:numId w:val="8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 xml:space="preserve">Паспорт рабочей программы учебной дисциплины </w:t>
            </w:r>
            <w:r w:rsidR="001E42DC">
              <w:rPr>
                <w:caps/>
              </w:rPr>
              <w:t>ПРЕДПРИНИМАТЕЛЬСКОЕ</w:t>
            </w:r>
            <w:r w:rsidR="009D7A9E">
              <w:rPr>
                <w:caps/>
              </w:rPr>
              <w:t xml:space="preserve"> ПРАВО</w:t>
            </w:r>
            <w:r w:rsidR="00677A0E" w:rsidRPr="00A677DD">
              <w:rPr>
                <w:caps/>
              </w:rPr>
              <w:t xml:space="preserve"> …………</w:t>
            </w:r>
            <w:r w:rsidR="00EC120A" w:rsidRPr="00A677DD">
              <w:rPr>
                <w:caps/>
              </w:rPr>
              <w:t>……………</w:t>
            </w:r>
            <w:r w:rsidR="008E3578">
              <w:rPr>
                <w:caps/>
              </w:rPr>
              <w:t>…</w:t>
            </w:r>
            <w:r w:rsidR="008E3578">
              <w:t>…</w:t>
            </w:r>
            <w:r w:rsidR="00B6438B" w:rsidRPr="00A677DD">
              <w:t>………..</w:t>
            </w:r>
            <w:r w:rsidR="005239AA" w:rsidRPr="00A677DD">
              <w:t>……</w:t>
            </w:r>
            <w:r w:rsidRPr="00A677DD">
              <w:t>….</w:t>
            </w:r>
            <w:r w:rsidR="005239AA" w:rsidRPr="00A677DD">
              <w:t>.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421"/>
        </w:trPr>
        <w:tc>
          <w:tcPr>
            <w:tcW w:w="8755" w:type="dxa"/>
          </w:tcPr>
          <w:p w:rsidR="004C3FC3" w:rsidRPr="00A677DD" w:rsidRDefault="004C3FC3" w:rsidP="004C3FC3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A677DD">
              <w:t>Область применения рабочей программы учебной дисциплины...</w:t>
            </w:r>
            <w:r w:rsidR="005239AA" w:rsidRPr="00A677DD">
              <w:t>..................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4C3FC3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A677DD">
              <w:t>Место учебной дисциплины в структуре основной профессиональной образовательной программы ………………</w:t>
            </w:r>
            <w:r w:rsidR="005239AA" w:rsidRPr="00A677DD">
              <w:t>…………………………………</w:t>
            </w:r>
            <w:r w:rsidRPr="00A677DD">
              <w:t>……..…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4C3FC3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A677DD">
              <w:t>Цели и задачи учебной дисциплины – требования к результатам освоения учебной дисциплины …………………………………</w:t>
            </w:r>
            <w:r w:rsidR="005239AA" w:rsidRPr="00A677DD">
              <w:t>………………………</w:t>
            </w:r>
            <w:r w:rsidRPr="00A677DD">
              <w:t>...…</w:t>
            </w:r>
            <w:r w:rsidR="005239AA" w:rsidRPr="00A677DD">
              <w:t>.</w:t>
            </w:r>
            <w:r w:rsidRPr="00A677DD">
              <w:t>……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42DC" w:rsidRPr="00A677DD" w:rsidTr="001E42DC">
        <w:trPr>
          <w:trHeight w:val="419"/>
        </w:trPr>
        <w:tc>
          <w:tcPr>
            <w:tcW w:w="8755" w:type="dxa"/>
          </w:tcPr>
          <w:p w:rsidR="001E42DC" w:rsidRPr="00504275" w:rsidRDefault="001E42DC" w:rsidP="001E42DC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504275">
              <w:rPr>
                <w:rFonts w:eastAsia="Calibri"/>
                <w:lang w:eastAsia="en-US"/>
              </w:rPr>
              <w:t>Воспитательные мероприятия дисциплины</w:t>
            </w:r>
            <w:r>
              <w:rPr>
                <w:rFonts w:eastAsia="Calibri"/>
                <w:lang w:eastAsia="en-US"/>
              </w:rPr>
              <w:t xml:space="preserve"> …………………………………..</w:t>
            </w:r>
          </w:p>
        </w:tc>
        <w:tc>
          <w:tcPr>
            <w:tcW w:w="851" w:type="dxa"/>
          </w:tcPr>
          <w:p w:rsidR="001E42DC" w:rsidRPr="00A677DD" w:rsidRDefault="004415AF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42DC" w:rsidRPr="00A677DD" w:rsidTr="005239AA">
        <w:trPr>
          <w:trHeight w:val="561"/>
        </w:trPr>
        <w:tc>
          <w:tcPr>
            <w:tcW w:w="8755" w:type="dxa"/>
          </w:tcPr>
          <w:p w:rsidR="001E42DC" w:rsidRPr="00A677DD" w:rsidRDefault="001E42DC" w:rsidP="001E42DC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A677DD">
              <w:t>Ведущие педагогические технологии, используемые преподавателем ...........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42DC" w:rsidRPr="00A677DD" w:rsidTr="00FD730A">
        <w:trPr>
          <w:trHeight w:val="806"/>
        </w:trPr>
        <w:tc>
          <w:tcPr>
            <w:tcW w:w="8755" w:type="dxa"/>
          </w:tcPr>
          <w:p w:rsidR="001E42DC" w:rsidRPr="00A677DD" w:rsidRDefault="001E42DC" w:rsidP="001E42DC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A677DD">
              <w:t>Рекомендуемое количество часов на освоение программы учебной дисциплины ……………………………………………………………………….……..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42DC" w:rsidRPr="00A677DD" w:rsidTr="002633DE">
        <w:trPr>
          <w:trHeight w:val="581"/>
        </w:trPr>
        <w:tc>
          <w:tcPr>
            <w:tcW w:w="8755" w:type="dxa"/>
          </w:tcPr>
          <w:p w:rsidR="001E42DC" w:rsidRPr="00A677DD" w:rsidRDefault="001E42DC" w:rsidP="001E42DC">
            <w:pPr>
              <w:pStyle w:val="1"/>
              <w:numPr>
                <w:ilvl w:val="1"/>
                <w:numId w:val="21"/>
              </w:numPr>
              <w:spacing w:line="360" w:lineRule="auto"/>
              <w:ind w:left="0" w:firstLine="0"/>
              <w:jc w:val="both"/>
            </w:pPr>
            <w:r w:rsidRPr="00A677DD">
              <w:rPr>
                <w:bCs/>
              </w:rPr>
              <w:t>Конкретизация результатов освоения дисциплины …………………………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42DC" w:rsidRPr="00A677DD" w:rsidTr="00FD730A">
        <w:tc>
          <w:tcPr>
            <w:tcW w:w="8755" w:type="dxa"/>
          </w:tcPr>
          <w:p w:rsidR="001E42DC" w:rsidRPr="00A677DD" w:rsidRDefault="001E42DC" w:rsidP="001E42DC">
            <w:pPr>
              <w:pStyle w:val="1"/>
              <w:numPr>
                <w:ilvl w:val="0"/>
                <w:numId w:val="8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Структура и содержание учебной дисциплины</w:t>
            </w:r>
            <w:r w:rsidRPr="00A677DD">
              <w:t xml:space="preserve"> …………….……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42DC" w:rsidRPr="00A677DD" w:rsidTr="00FD730A">
        <w:tc>
          <w:tcPr>
            <w:tcW w:w="8755" w:type="dxa"/>
          </w:tcPr>
          <w:p w:rsidR="001E42DC" w:rsidRPr="00A677DD" w:rsidRDefault="001E42DC" w:rsidP="001E42DC">
            <w:pPr>
              <w:pStyle w:val="1"/>
              <w:spacing w:line="360" w:lineRule="auto"/>
              <w:ind w:firstLine="0"/>
              <w:jc w:val="both"/>
            </w:pPr>
            <w:r w:rsidRPr="00A677DD">
              <w:t>2.1. Объем учебной дисциплины и виды учебной работы ……………………………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42DC" w:rsidRPr="00A677DD" w:rsidTr="00FD730A">
        <w:tc>
          <w:tcPr>
            <w:tcW w:w="8755" w:type="dxa"/>
          </w:tcPr>
          <w:p w:rsidR="001E42DC" w:rsidRPr="00A677DD" w:rsidRDefault="001E42DC" w:rsidP="001E42DC">
            <w:pPr>
              <w:pStyle w:val="1"/>
              <w:spacing w:line="360" w:lineRule="auto"/>
              <w:ind w:firstLine="0"/>
              <w:jc w:val="both"/>
            </w:pPr>
            <w:r w:rsidRPr="00A677DD">
              <w:t>2.2. Тематический план и содержание учебной дисциплины ОП 1</w:t>
            </w:r>
            <w:r>
              <w:t>6</w:t>
            </w:r>
            <w:r w:rsidRPr="00A677DD">
              <w:t xml:space="preserve">. </w:t>
            </w:r>
            <w:r>
              <w:t>Предпринимательское право</w:t>
            </w:r>
            <w:r w:rsidRPr="00A677DD">
              <w:t>……………..………………….…………………….……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42DC" w:rsidRPr="00A677DD" w:rsidTr="00FD730A">
        <w:trPr>
          <w:trHeight w:val="455"/>
        </w:trPr>
        <w:tc>
          <w:tcPr>
            <w:tcW w:w="8755" w:type="dxa"/>
          </w:tcPr>
          <w:p w:rsidR="001E42DC" w:rsidRPr="00A677DD" w:rsidRDefault="001E42DC" w:rsidP="001E42DC">
            <w:pPr>
              <w:pStyle w:val="1"/>
              <w:numPr>
                <w:ilvl w:val="0"/>
                <w:numId w:val="8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Условия реализации учебной дисциплины</w:t>
            </w:r>
            <w:r w:rsidRPr="00A677DD">
              <w:t xml:space="preserve"> …………………….….</w:t>
            </w:r>
          </w:p>
        </w:tc>
        <w:tc>
          <w:tcPr>
            <w:tcW w:w="851" w:type="dxa"/>
          </w:tcPr>
          <w:p w:rsidR="001E42DC" w:rsidRPr="00A677DD" w:rsidRDefault="004415AF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42DC" w:rsidRPr="00A677DD" w:rsidTr="005239AA">
        <w:trPr>
          <w:trHeight w:val="469"/>
        </w:trPr>
        <w:tc>
          <w:tcPr>
            <w:tcW w:w="8755" w:type="dxa"/>
          </w:tcPr>
          <w:p w:rsidR="001E42DC" w:rsidRPr="00A677DD" w:rsidRDefault="001E42DC" w:rsidP="001E4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A677DD">
              <w:rPr>
                <w:rFonts w:ascii="Times New Roman" w:hAnsi="Times New Roman"/>
                <w:bCs/>
                <w:sz w:val="24"/>
                <w:szCs w:val="24"/>
              </w:rPr>
              <w:t>Требования к минимальному материально-техническому обеспечению …….…</w:t>
            </w:r>
          </w:p>
        </w:tc>
        <w:tc>
          <w:tcPr>
            <w:tcW w:w="851" w:type="dxa"/>
          </w:tcPr>
          <w:p w:rsidR="001E42DC" w:rsidRPr="00A677DD" w:rsidRDefault="005F0367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42DC" w:rsidRPr="00A677DD" w:rsidTr="00FD730A">
        <w:trPr>
          <w:trHeight w:val="433"/>
        </w:trPr>
        <w:tc>
          <w:tcPr>
            <w:tcW w:w="8755" w:type="dxa"/>
          </w:tcPr>
          <w:p w:rsidR="001E42DC" w:rsidRPr="00A677DD" w:rsidRDefault="001E42DC" w:rsidP="001E42DC">
            <w:pPr>
              <w:pStyle w:val="1"/>
              <w:spacing w:line="360" w:lineRule="auto"/>
              <w:ind w:firstLine="0"/>
              <w:jc w:val="both"/>
            </w:pPr>
            <w:r w:rsidRPr="00A677DD">
              <w:t>3.2. Информационное обеспечение обучения ………………………………..………..</w:t>
            </w:r>
          </w:p>
        </w:tc>
        <w:tc>
          <w:tcPr>
            <w:tcW w:w="851" w:type="dxa"/>
          </w:tcPr>
          <w:p w:rsidR="001E42DC" w:rsidRPr="00A677DD" w:rsidRDefault="005F0367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42DC" w:rsidRPr="00A677DD" w:rsidTr="00FD730A">
        <w:tc>
          <w:tcPr>
            <w:tcW w:w="8755" w:type="dxa"/>
          </w:tcPr>
          <w:p w:rsidR="001E42DC" w:rsidRPr="00A677DD" w:rsidRDefault="001E42DC" w:rsidP="001E42DC">
            <w:pPr>
              <w:pStyle w:val="1"/>
              <w:numPr>
                <w:ilvl w:val="0"/>
                <w:numId w:val="8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Контроль и оценка результатов Освоения учебной дисциплины</w:t>
            </w:r>
            <w:r w:rsidRPr="00A677DD">
              <w:t xml:space="preserve"> ………………………………………………………………….……..</w:t>
            </w:r>
          </w:p>
        </w:tc>
        <w:tc>
          <w:tcPr>
            <w:tcW w:w="851" w:type="dxa"/>
          </w:tcPr>
          <w:p w:rsidR="001E42DC" w:rsidRPr="00A677DD" w:rsidRDefault="001E42DC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2DC" w:rsidRPr="00A677DD" w:rsidRDefault="005F0367" w:rsidP="001E42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37617B" w:rsidRPr="00A677DD" w:rsidSect="00F8051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60FB" w:rsidRPr="00A677DD" w:rsidRDefault="00D660FB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37617B" w:rsidRPr="00A677DD">
        <w:rPr>
          <w:rFonts w:ascii="Times New Roman" w:hAnsi="Times New Roman"/>
          <w:b/>
          <w:color w:val="000000" w:themeColor="text1"/>
          <w:sz w:val="24"/>
          <w:szCs w:val="24"/>
        </w:rPr>
        <w:t>ПАСПОРТ РАБОЧЕЙ ПРОГРАММЫ УЧЕБНОЙ ДИСЦИПЛИНЫ</w:t>
      </w:r>
    </w:p>
    <w:p w:rsidR="0037617B" w:rsidRPr="00A677DD" w:rsidRDefault="008837EA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.16 </w:t>
      </w:r>
      <w:r w:rsidR="001E42DC">
        <w:rPr>
          <w:rFonts w:ascii="Times New Roman" w:hAnsi="Times New Roman"/>
          <w:b/>
          <w:color w:val="000000" w:themeColor="text1"/>
          <w:sz w:val="24"/>
          <w:szCs w:val="24"/>
        </w:rPr>
        <w:t>ПРЕДПРИНИМАТЕЛЬСКОЕ ПРАВО</w:t>
      </w:r>
    </w:p>
    <w:p w:rsidR="005239AA" w:rsidRPr="00A677DD" w:rsidRDefault="005239AA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0F51" w:rsidRPr="00A677DD" w:rsidRDefault="005A0F51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b/>
          <w:sz w:val="24"/>
          <w:szCs w:val="24"/>
        </w:rPr>
        <w:t>1.1.Область применения рабочей программы учебной дисциплины</w:t>
      </w:r>
    </w:p>
    <w:p w:rsidR="005A0F51" w:rsidRPr="00A677DD" w:rsidRDefault="005A0F51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Pr="00A677DD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A677DD">
        <w:rPr>
          <w:rFonts w:ascii="Times New Roman" w:hAnsi="Times New Roman"/>
          <w:sz w:val="24"/>
          <w:szCs w:val="24"/>
        </w:rPr>
        <w:t xml:space="preserve">программе подготовки специалистов среднего звена по специальности </w:t>
      </w:r>
      <w:proofErr w:type="gramStart"/>
      <w:r w:rsidRPr="00A677DD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A677DD">
        <w:rPr>
          <w:rFonts w:ascii="Times New Roman" w:hAnsi="Times New Roman"/>
          <w:sz w:val="24"/>
          <w:szCs w:val="24"/>
        </w:rPr>
        <w:t xml:space="preserve">ПО, входящей в состав укрупнённой группы специальностей </w:t>
      </w:r>
      <w:r w:rsidR="00E60856" w:rsidRPr="00A677DD">
        <w:rPr>
          <w:rFonts w:ascii="Times New Roman" w:hAnsi="Times New Roman"/>
          <w:sz w:val="24"/>
          <w:szCs w:val="24"/>
        </w:rPr>
        <w:t>40</w:t>
      </w:r>
      <w:r w:rsidR="005A7F08" w:rsidRPr="00A677DD">
        <w:rPr>
          <w:rFonts w:ascii="Times New Roman" w:hAnsi="Times New Roman"/>
          <w:sz w:val="24"/>
          <w:szCs w:val="24"/>
        </w:rPr>
        <w:t>.00.00</w:t>
      </w:r>
      <w:r w:rsidRPr="00A677DD">
        <w:rPr>
          <w:rFonts w:ascii="Times New Roman" w:hAnsi="Times New Roman"/>
          <w:sz w:val="24"/>
          <w:szCs w:val="24"/>
        </w:rPr>
        <w:t xml:space="preserve"> </w:t>
      </w:r>
      <w:r w:rsidR="00C12ED7" w:rsidRPr="00A677DD">
        <w:rPr>
          <w:rFonts w:ascii="Times New Roman" w:hAnsi="Times New Roman"/>
          <w:bCs/>
          <w:sz w:val="24"/>
          <w:szCs w:val="24"/>
        </w:rPr>
        <w:t>Юриспруденция</w:t>
      </w:r>
      <w:r w:rsidRPr="00A677DD">
        <w:rPr>
          <w:rFonts w:ascii="Times New Roman" w:hAnsi="Times New Roman"/>
          <w:sz w:val="24"/>
          <w:szCs w:val="24"/>
        </w:rPr>
        <w:t xml:space="preserve">, по направлению подготовки </w:t>
      </w:r>
      <w:r w:rsidR="00E60856" w:rsidRPr="00A677DD">
        <w:rPr>
          <w:rFonts w:ascii="Times New Roman" w:hAnsi="Times New Roman"/>
          <w:sz w:val="24"/>
          <w:szCs w:val="24"/>
        </w:rPr>
        <w:t>40</w:t>
      </w:r>
      <w:r w:rsidR="00E9412F" w:rsidRPr="00A677DD">
        <w:rPr>
          <w:rFonts w:ascii="Times New Roman" w:hAnsi="Times New Roman"/>
          <w:sz w:val="24"/>
          <w:szCs w:val="24"/>
        </w:rPr>
        <w:t>.02.0</w:t>
      </w:r>
      <w:r w:rsidR="00E60856" w:rsidRPr="00A677DD">
        <w:rPr>
          <w:rFonts w:ascii="Times New Roman" w:hAnsi="Times New Roman"/>
          <w:sz w:val="24"/>
          <w:szCs w:val="24"/>
        </w:rPr>
        <w:t>2</w:t>
      </w:r>
      <w:r w:rsidR="008837EA">
        <w:rPr>
          <w:rFonts w:ascii="Times New Roman" w:hAnsi="Times New Roman"/>
          <w:sz w:val="24"/>
          <w:szCs w:val="24"/>
        </w:rPr>
        <w:t xml:space="preserve"> </w:t>
      </w:r>
      <w:r w:rsidR="00E60856" w:rsidRPr="00A677DD">
        <w:rPr>
          <w:rFonts w:ascii="Times New Roman" w:hAnsi="Times New Roman"/>
          <w:sz w:val="24"/>
          <w:szCs w:val="24"/>
        </w:rPr>
        <w:t>Правоохранительная деятельность</w:t>
      </w:r>
      <w:r w:rsidRPr="00A677DD">
        <w:rPr>
          <w:rFonts w:ascii="Times New Roman" w:hAnsi="Times New Roman"/>
          <w:sz w:val="24"/>
          <w:szCs w:val="24"/>
        </w:rPr>
        <w:t>.</w:t>
      </w:r>
    </w:p>
    <w:p w:rsidR="005A0F51" w:rsidRPr="00A677DD" w:rsidRDefault="005A0F51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color w:val="000000"/>
          <w:sz w:val="24"/>
          <w:szCs w:val="24"/>
        </w:rPr>
        <w:t xml:space="preserve">Программа учебной дисциплины </w:t>
      </w:r>
      <w:r w:rsidRPr="00A677DD">
        <w:rPr>
          <w:rFonts w:ascii="Times New Roman" w:hAnsi="Times New Roman"/>
          <w:sz w:val="24"/>
          <w:szCs w:val="24"/>
        </w:rPr>
        <w:t>может быть использована в дополнительном профессиональном образовании (в программах повышения квалификации и профессиональной переподготовки)</w:t>
      </w:r>
    </w:p>
    <w:p w:rsidR="005239AA" w:rsidRPr="00A677DD" w:rsidRDefault="005239AA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C05077" w:rsidRPr="00A677D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исциплина входит в общепрофессиональный цикл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.3. Цели и задачи дисциплины – требования к результатам освоения</w:t>
      </w:r>
      <w:r w:rsidR="00C05077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сциплины:</w:t>
      </w:r>
    </w:p>
    <w:p w:rsidR="005A7F08" w:rsidRPr="00A677DD" w:rsidRDefault="005A7F08" w:rsidP="00A6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Реализация программы способствует формированию у обучающихся общих и профессиональных компетенций</w:t>
      </w:r>
      <w:r w:rsidRPr="00A677DD">
        <w:rPr>
          <w:rFonts w:ascii="Times New Roman" w:hAnsi="Times New Roman"/>
          <w:iCs/>
          <w:sz w:val="24"/>
          <w:szCs w:val="24"/>
        </w:rPr>
        <w:t>:</w:t>
      </w:r>
    </w:p>
    <w:p w:rsidR="00AE3B69" w:rsidRPr="00A65F16" w:rsidRDefault="00AE3B69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E3B69" w:rsidRPr="00A65F16" w:rsidRDefault="00AE3B69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2. Понимать и анализировать вопросы ценностно-мотивационной сферы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9. Устанавливать психологический контакт с окружающими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0. Адаптироваться к меняющимся условиям профессиональной деятельности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3. Проявлять нетерпимость к коррупционному поведению, уважительно относиться к праву и закону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2. Обеспечивать соблюдение законодательства субъектами права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3. Осуществлять реализацию норм материального и процессуального права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2.2. Осуществлять документационное обеспечение управленческой деятельности.</w:t>
      </w:r>
    </w:p>
    <w:p w:rsidR="00F20F98" w:rsidRDefault="00F20F98" w:rsidP="00F2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Р2. </w:t>
      </w:r>
      <w:r w:rsidRPr="004F3587">
        <w:rPr>
          <w:rFonts w:ascii="Times New Roman" w:hAnsi="Times New Roman"/>
          <w:sz w:val="24"/>
          <w:szCs w:val="24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F20F98" w:rsidRDefault="00F20F98" w:rsidP="00B36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Р7.</w:t>
      </w:r>
      <w:r w:rsidRPr="004F3587">
        <w:rPr>
          <w:rFonts w:ascii="Times New Roman" w:hAnsi="Times New Roman"/>
          <w:sz w:val="24"/>
          <w:szCs w:val="24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F20F98" w:rsidRDefault="00F20F98" w:rsidP="00B36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B6261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13. </w:t>
      </w:r>
      <w:r w:rsidRPr="003E6BF7">
        <w:rPr>
          <w:rFonts w:ascii="Times New Roman" w:hAnsi="Times New Roman"/>
          <w:sz w:val="24"/>
          <w:szCs w:val="24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2078EA" w:rsidRPr="00A677DD" w:rsidRDefault="00756AAC" w:rsidP="00B36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677DD">
        <w:rPr>
          <w:rFonts w:ascii="Times New Roman" w:hAnsi="Times New Roman"/>
          <w:b/>
          <w:sz w:val="24"/>
          <w:szCs w:val="24"/>
        </w:rPr>
        <w:t>уметь:</w:t>
      </w:r>
    </w:p>
    <w:p w:rsidR="00B36084" w:rsidRPr="00186CF2" w:rsidRDefault="005A7F08" w:rsidP="00B3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У1.</w:t>
      </w:r>
      <w:r w:rsidR="008E6276" w:rsidRPr="00186CF2">
        <w:rPr>
          <w:rFonts w:ascii="Times New Roman" w:hAnsi="Times New Roman"/>
          <w:sz w:val="24"/>
          <w:szCs w:val="24"/>
        </w:rPr>
        <w:t xml:space="preserve"> </w:t>
      </w:r>
      <w:r w:rsidR="00A90908" w:rsidRPr="00186CF2">
        <w:rPr>
          <w:rFonts w:ascii="Times New Roman" w:hAnsi="Times New Roman"/>
          <w:sz w:val="24"/>
          <w:szCs w:val="24"/>
        </w:rPr>
        <w:t xml:space="preserve">Толковать и применять нормы предпринимательского </w:t>
      </w:r>
      <w:r w:rsidR="0076184A" w:rsidRPr="00186CF2">
        <w:rPr>
          <w:rFonts w:ascii="Times New Roman" w:hAnsi="Times New Roman"/>
          <w:sz w:val="24"/>
          <w:szCs w:val="24"/>
        </w:rPr>
        <w:t>права</w:t>
      </w:r>
      <w:r w:rsidR="00A90908" w:rsidRPr="00186CF2">
        <w:rPr>
          <w:rFonts w:ascii="Times New Roman" w:hAnsi="Times New Roman"/>
          <w:sz w:val="24"/>
          <w:szCs w:val="24"/>
        </w:rPr>
        <w:t xml:space="preserve"> в своей профессиональной деятельности</w:t>
      </w:r>
      <w:r w:rsidR="0076184A" w:rsidRPr="00186CF2">
        <w:rPr>
          <w:rFonts w:ascii="Times New Roman" w:hAnsi="Times New Roman"/>
          <w:sz w:val="24"/>
          <w:szCs w:val="24"/>
        </w:rPr>
        <w:t>.</w:t>
      </w:r>
    </w:p>
    <w:p w:rsidR="0076184A" w:rsidRPr="00186CF2" w:rsidRDefault="0076184A" w:rsidP="00B3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У2. Использовать и применять нормативно-правовые документы в профессиональной деятельности.</w:t>
      </w:r>
    </w:p>
    <w:p w:rsidR="0076184A" w:rsidRPr="00186CF2" w:rsidRDefault="0076184A" w:rsidP="00B3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 xml:space="preserve">У3. Анализировать и решать юридические проблемы в сфере </w:t>
      </w:r>
      <w:r w:rsidR="00A90908" w:rsidRPr="00186CF2">
        <w:rPr>
          <w:rFonts w:ascii="Times New Roman" w:hAnsi="Times New Roman"/>
          <w:sz w:val="24"/>
          <w:szCs w:val="24"/>
        </w:rPr>
        <w:t xml:space="preserve">предпринимательских </w:t>
      </w:r>
      <w:r w:rsidRPr="00186CF2">
        <w:rPr>
          <w:rFonts w:ascii="Times New Roman" w:hAnsi="Times New Roman"/>
          <w:sz w:val="24"/>
          <w:szCs w:val="24"/>
        </w:rPr>
        <w:t>отношений.</w:t>
      </w:r>
    </w:p>
    <w:p w:rsidR="00A90908" w:rsidRDefault="00732AF4" w:rsidP="00A9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4</w:t>
      </w:r>
      <w:r w:rsidR="00A90908">
        <w:rPr>
          <w:rFonts w:ascii="Times New Roman" w:hAnsi="Times New Roman"/>
          <w:sz w:val="24"/>
          <w:szCs w:val="24"/>
        </w:rPr>
        <w:t>. С</w:t>
      </w:r>
      <w:r w:rsidR="00A90908" w:rsidRPr="00A90908">
        <w:rPr>
          <w:rFonts w:ascii="Times New Roman" w:hAnsi="Times New Roman"/>
          <w:sz w:val="24"/>
          <w:szCs w:val="24"/>
        </w:rPr>
        <w:t>оставлять документы правового характера, необходимые для го</w:t>
      </w:r>
      <w:r w:rsidR="00A90908" w:rsidRPr="00A90908">
        <w:rPr>
          <w:rFonts w:ascii="Times New Roman" w:hAnsi="Times New Roman"/>
          <w:sz w:val="24"/>
          <w:szCs w:val="24"/>
        </w:rPr>
        <w:softHyphen/>
        <w:t>сударственной регистрации субъектов предпринимательского права.</w:t>
      </w:r>
    </w:p>
    <w:p w:rsidR="008145D2" w:rsidRPr="00186CF2" w:rsidRDefault="008145D2" w:rsidP="00B36084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86CF2">
        <w:rPr>
          <w:rFonts w:ascii="Times New Roman" w:hAnsi="Times New Roman"/>
          <w:b/>
          <w:sz w:val="24"/>
          <w:szCs w:val="24"/>
        </w:rPr>
        <w:t>знать:</w:t>
      </w:r>
    </w:p>
    <w:p w:rsidR="00B36084" w:rsidRPr="00186CF2" w:rsidRDefault="005A7F08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 xml:space="preserve">З1. </w:t>
      </w:r>
      <w:r w:rsidR="0076184A" w:rsidRPr="00186CF2">
        <w:rPr>
          <w:rFonts w:ascii="Times New Roman" w:hAnsi="Times New Roman"/>
          <w:sz w:val="24"/>
          <w:szCs w:val="24"/>
        </w:rPr>
        <w:t>Содержание российского</w:t>
      </w:r>
      <w:r w:rsidR="00732AF4">
        <w:rPr>
          <w:rFonts w:ascii="Times New Roman" w:hAnsi="Times New Roman"/>
          <w:sz w:val="24"/>
          <w:szCs w:val="24"/>
        </w:rPr>
        <w:t xml:space="preserve"> предпринимательского </w:t>
      </w:r>
      <w:r w:rsidR="0076184A" w:rsidRPr="00186CF2">
        <w:rPr>
          <w:rFonts w:ascii="Times New Roman" w:hAnsi="Times New Roman"/>
          <w:sz w:val="24"/>
          <w:szCs w:val="24"/>
        </w:rPr>
        <w:t>права.</w:t>
      </w:r>
    </w:p>
    <w:p w:rsidR="0076184A" w:rsidRPr="00186CF2" w:rsidRDefault="0076184A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З</w:t>
      </w:r>
      <w:r w:rsidR="00732AF4">
        <w:rPr>
          <w:rFonts w:ascii="Times New Roman" w:hAnsi="Times New Roman"/>
          <w:sz w:val="24"/>
          <w:szCs w:val="24"/>
        </w:rPr>
        <w:t>2</w:t>
      </w:r>
      <w:r w:rsidRPr="00186CF2">
        <w:rPr>
          <w:rFonts w:ascii="Times New Roman" w:hAnsi="Times New Roman"/>
          <w:sz w:val="24"/>
          <w:szCs w:val="24"/>
        </w:rPr>
        <w:t>. Порядок разрешения</w:t>
      </w:r>
      <w:r w:rsidR="00186CF2">
        <w:rPr>
          <w:rFonts w:ascii="Times New Roman" w:hAnsi="Times New Roman"/>
          <w:sz w:val="24"/>
          <w:szCs w:val="24"/>
        </w:rPr>
        <w:t xml:space="preserve"> </w:t>
      </w:r>
      <w:r w:rsidRPr="00186CF2">
        <w:rPr>
          <w:rFonts w:ascii="Times New Roman" w:hAnsi="Times New Roman"/>
          <w:sz w:val="24"/>
          <w:szCs w:val="24"/>
        </w:rPr>
        <w:t>споров</w:t>
      </w:r>
      <w:r w:rsidR="00732AF4">
        <w:rPr>
          <w:rFonts w:ascii="Times New Roman" w:hAnsi="Times New Roman"/>
          <w:sz w:val="24"/>
          <w:szCs w:val="24"/>
        </w:rPr>
        <w:t xml:space="preserve"> в предпринимательской деятельности</w:t>
      </w:r>
      <w:r w:rsidRPr="00186CF2">
        <w:rPr>
          <w:rFonts w:ascii="Times New Roman" w:hAnsi="Times New Roman"/>
          <w:sz w:val="24"/>
          <w:szCs w:val="24"/>
        </w:rPr>
        <w:t>.</w:t>
      </w:r>
    </w:p>
    <w:p w:rsidR="00186CF2" w:rsidRPr="00186CF2" w:rsidRDefault="00732AF4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3</w:t>
      </w:r>
      <w:r w:rsidR="00ED4901" w:rsidRPr="00186CF2">
        <w:rPr>
          <w:rFonts w:ascii="Times New Roman" w:hAnsi="Times New Roman"/>
          <w:sz w:val="24"/>
          <w:szCs w:val="24"/>
        </w:rPr>
        <w:t xml:space="preserve">. </w:t>
      </w:r>
      <w:r w:rsidR="00186CF2">
        <w:rPr>
          <w:rFonts w:ascii="Times New Roman" w:hAnsi="Times New Roman"/>
          <w:sz w:val="24"/>
          <w:szCs w:val="24"/>
        </w:rPr>
        <w:t>Ю</w:t>
      </w:r>
      <w:r w:rsidR="00186CF2" w:rsidRPr="00186CF2">
        <w:rPr>
          <w:rFonts w:ascii="Times New Roman" w:hAnsi="Times New Roman"/>
          <w:sz w:val="24"/>
          <w:szCs w:val="24"/>
        </w:rPr>
        <w:t>ридическую ответственность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186CF2" w:rsidRPr="00186CF2">
        <w:rPr>
          <w:rFonts w:ascii="Times New Roman" w:hAnsi="Times New Roman"/>
          <w:sz w:val="24"/>
          <w:szCs w:val="24"/>
        </w:rPr>
        <w:t>нарушения</w:t>
      </w:r>
      <w:r>
        <w:rPr>
          <w:rFonts w:ascii="Times New Roman" w:hAnsi="Times New Roman"/>
          <w:sz w:val="24"/>
          <w:szCs w:val="24"/>
        </w:rPr>
        <w:t xml:space="preserve"> норм </w:t>
      </w:r>
      <w:r w:rsidR="00186CF2" w:rsidRPr="00186CF2">
        <w:rPr>
          <w:rFonts w:ascii="Times New Roman" w:hAnsi="Times New Roman"/>
          <w:sz w:val="24"/>
          <w:szCs w:val="24"/>
        </w:rPr>
        <w:t>предпринимательского</w:t>
      </w:r>
      <w:r w:rsidR="00186C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а</w:t>
      </w:r>
    </w:p>
    <w:p w:rsidR="00D44223" w:rsidRDefault="00D44223" w:rsidP="00D44223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44223" w:rsidRPr="00DD1272" w:rsidRDefault="00D44223" w:rsidP="00D44223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1272">
        <w:rPr>
          <w:rFonts w:ascii="Times New Roman" w:eastAsia="Calibri" w:hAnsi="Times New Roman"/>
          <w:b/>
          <w:sz w:val="24"/>
          <w:szCs w:val="24"/>
          <w:lang w:eastAsia="en-US"/>
        </w:rPr>
        <w:t>1.4. Воспитательные мероприятия дисциплины</w:t>
      </w:r>
    </w:p>
    <w:tbl>
      <w:tblPr>
        <w:tblStyle w:val="af1"/>
        <w:tblW w:w="0" w:type="auto"/>
        <w:tblLook w:val="04A0"/>
      </w:tblPr>
      <w:tblGrid>
        <w:gridCol w:w="2855"/>
        <w:gridCol w:w="2230"/>
        <w:gridCol w:w="2618"/>
        <w:gridCol w:w="1925"/>
      </w:tblGrid>
      <w:tr w:rsidR="00D44223" w:rsidRPr="00DD1272" w:rsidTr="00210724">
        <w:tc>
          <w:tcPr>
            <w:tcW w:w="2855" w:type="dxa"/>
          </w:tcPr>
          <w:p w:rsidR="00D44223" w:rsidRPr="00CB4A07" w:rsidRDefault="00D44223" w:rsidP="00D44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A0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из календарного плана колледжа</w:t>
            </w:r>
          </w:p>
        </w:tc>
        <w:tc>
          <w:tcPr>
            <w:tcW w:w="2230" w:type="dxa"/>
          </w:tcPr>
          <w:p w:rsidR="00D44223" w:rsidRPr="00CB4A07" w:rsidRDefault="00D44223" w:rsidP="00D44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A07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ое мероприятие дисциплины (предмета)</w:t>
            </w:r>
          </w:p>
        </w:tc>
        <w:tc>
          <w:tcPr>
            <w:tcW w:w="2618" w:type="dxa"/>
          </w:tcPr>
          <w:p w:rsidR="00D44223" w:rsidRPr="00CB4A07" w:rsidRDefault="00D44223" w:rsidP="00D44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A07">
              <w:rPr>
                <w:rFonts w:ascii="Times New Roman" w:hAnsi="Times New Roman" w:cs="Times New Roman"/>
                <w:b/>
                <w:sz w:val="20"/>
                <w:szCs w:val="20"/>
              </w:rPr>
              <w:t>Раздел и тема из Рабочей программы педагога, обеспечивающие мероприятие</w:t>
            </w:r>
          </w:p>
        </w:tc>
        <w:tc>
          <w:tcPr>
            <w:tcW w:w="1925" w:type="dxa"/>
          </w:tcPr>
          <w:p w:rsidR="00D44223" w:rsidRPr="00CB4A07" w:rsidRDefault="00D44223" w:rsidP="00D44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A07">
              <w:rPr>
                <w:rFonts w:ascii="Times New Roman" w:hAnsi="Times New Roman" w:cs="Times New Roman"/>
                <w:b/>
                <w:sz w:val="20"/>
                <w:szCs w:val="20"/>
              </w:rPr>
              <w:t>ЛР, как педагогический результат мероприятия</w:t>
            </w:r>
          </w:p>
        </w:tc>
      </w:tr>
      <w:tr w:rsidR="00D542A8" w:rsidRPr="00DD1272" w:rsidTr="00210724">
        <w:tc>
          <w:tcPr>
            <w:tcW w:w="2855" w:type="dxa"/>
          </w:tcPr>
          <w:p w:rsidR="00D542A8" w:rsidRPr="00C85C9D" w:rsidRDefault="00D542A8" w:rsidP="00D5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C9D">
              <w:rPr>
                <w:rFonts w:ascii="Times New Roman" w:hAnsi="Times New Roman"/>
                <w:sz w:val="20"/>
                <w:szCs w:val="20"/>
              </w:rPr>
              <w:t>Акция «Безопасный интернет»</w:t>
            </w:r>
          </w:p>
        </w:tc>
        <w:tc>
          <w:tcPr>
            <w:tcW w:w="2230" w:type="dxa"/>
          </w:tcPr>
          <w:p w:rsidR="00D542A8" w:rsidRPr="002B7097" w:rsidRDefault="00D542A8" w:rsidP="00D54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097">
              <w:rPr>
                <w:rFonts w:ascii="Times New Roman" w:eastAsia="Calibri" w:hAnsi="Times New Roman" w:cs="Times New Roman"/>
                <w:sz w:val="20"/>
                <w:szCs w:val="20"/>
              </w:rPr>
              <w:t>Деловая игр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нет безопасность</w:t>
            </w:r>
            <w:r w:rsidRPr="002B709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8" w:type="dxa"/>
          </w:tcPr>
          <w:p w:rsidR="00D542A8" w:rsidRPr="004D5AB1" w:rsidRDefault="00D542A8" w:rsidP="00D542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9. Анализ направлений государственного регулирования</w:t>
            </w:r>
          </w:p>
        </w:tc>
        <w:tc>
          <w:tcPr>
            <w:tcW w:w="1925" w:type="dxa"/>
          </w:tcPr>
          <w:p w:rsidR="00D542A8" w:rsidRPr="00D542A8" w:rsidRDefault="00D542A8" w:rsidP="00D5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2A8">
              <w:rPr>
                <w:rFonts w:ascii="Times New Roman" w:eastAsia="Calibri" w:hAnsi="Times New Roman" w:cs="Times New Roman"/>
                <w:sz w:val="20"/>
                <w:szCs w:val="20"/>
              </w:rPr>
              <w:t>ЛР4</w:t>
            </w:r>
          </w:p>
        </w:tc>
      </w:tr>
      <w:tr w:rsidR="00D542A8" w:rsidRPr="00DD1272" w:rsidTr="00210724">
        <w:tc>
          <w:tcPr>
            <w:tcW w:w="2855" w:type="dxa"/>
          </w:tcPr>
          <w:p w:rsidR="00D542A8" w:rsidRPr="00CB4A07" w:rsidRDefault="00D542A8" w:rsidP="00D542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A07">
              <w:rPr>
                <w:rFonts w:ascii="Times New Roman" w:hAnsi="Times New Roman" w:cs="Times New Roman"/>
                <w:kern w:val="2"/>
                <w:sz w:val="20"/>
                <w:szCs w:val="20"/>
                <w:lang w:eastAsia="ko-KR"/>
              </w:rPr>
              <w:t>Декада специальностей «Экономика  и управление», «Юриспруденция», «История и археология»</w:t>
            </w:r>
          </w:p>
        </w:tc>
        <w:tc>
          <w:tcPr>
            <w:tcW w:w="2230" w:type="dxa"/>
          </w:tcPr>
          <w:p w:rsidR="00D542A8" w:rsidRPr="002B7097" w:rsidRDefault="00D542A8" w:rsidP="00D54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овая игра «</w:t>
            </w:r>
            <w:r w:rsidRPr="002B7097">
              <w:rPr>
                <w:rFonts w:ascii="Times New Roman" w:eastAsia="Calibri" w:hAnsi="Times New Roman" w:cs="Times New Roman"/>
                <w:sz w:val="20"/>
                <w:szCs w:val="20"/>
              </w:rPr>
              <w:t>Сто идей для бизне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8" w:type="dxa"/>
          </w:tcPr>
          <w:p w:rsidR="00D542A8" w:rsidRPr="00732AF4" w:rsidRDefault="00D542A8" w:rsidP="00D54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>Тема 6.</w:t>
            </w: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Оформление государственной регистрации.</w:t>
            </w:r>
          </w:p>
        </w:tc>
        <w:tc>
          <w:tcPr>
            <w:tcW w:w="1925" w:type="dxa"/>
          </w:tcPr>
          <w:p w:rsidR="00D542A8" w:rsidRPr="00D542A8" w:rsidRDefault="00D542A8" w:rsidP="00D5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2A8">
              <w:rPr>
                <w:rFonts w:ascii="Times New Roman" w:eastAsia="Calibri" w:hAnsi="Times New Roman" w:cs="Times New Roman"/>
                <w:sz w:val="20"/>
                <w:szCs w:val="20"/>
              </w:rPr>
              <w:t>ЛР2, ЛР7, ЛР13</w:t>
            </w:r>
          </w:p>
        </w:tc>
      </w:tr>
      <w:tr w:rsidR="00D542A8" w:rsidRPr="00DD1272" w:rsidTr="00210724">
        <w:tc>
          <w:tcPr>
            <w:tcW w:w="2855" w:type="dxa"/>
          </w:tcPr>
          <w:p w:rsidR="00D542A8" w:rsidRPr="00CB4A07" w:rsidRDefault="00D542A8" w:rsidP="00D542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ko-KR"/>
              </w:rPr>
            </w:pPr>
            <w:r w:rsidRPr="00CB4A07">
              <w:rPr>
                <w:rFonts w:ascii="Times New Roman" w:hAnsi="Times New Roman" w:cs="Times New Roman"/>
                <w:sz w:val="20"/>
                <w:szCs w:val="20"/>
              </w:rPr>
              <w:t>Круглый стол с работодателями и представителями Ханты-Мансийского центра занятости населения на тему «Успех в твоих руках!»</w:t>
            </w:r>
          </w:p>
        </w:tc>
        <w:tc>
          <w:tcPr>
            <w:tcW w:w="2230" w:type="dxa"/>
          </w:tcPr>
          <w:p w:rsidR="00D542A8" w:rsidRPr="002B7097" w:rsidRDefault="00D542A8" w:rsidP="00D54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097">
              <w:rPr>
                <w:rFonts w:ascii="Times New Roman" w:hAnsi="Times New Roman" w:cs="Times New Roman"/>
                <w:sz w:val="20"/>
                <w:szCs w:val="20"/>
              </w:rPr>
              <w:t>Дискуссия «Портрет молодого специалиста глазами студентов и работодателей»</w:t>
            </w:r>
          </w:p>
        </w:tc>
        <w:tc>
          <w:tcPr>
            <w:tcW w:w="2618" w:type="dxa"/>
          </w:tcPr>
          <w:p w:rsidR="00D542A8" w:rsidRPr="00732AF4" w:rsidRDefault="00D542A8" w:rsidP="00D54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</w:t>
            </w: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bCs/>
                <w:sz w:val="20"/>
                <w:szCs w:val="20"/>
              </w:rPr>
              <w:t>Государственная регистрация предприятия.</w:t>
            </w:r>
          </w:p>
        </w:tc>
        <w:tc>
          <w:tcPr>
            <w:tcW w:w="1925" w:type="dxa"/>
          </w:tcPr>
          <w:p w:rsidR="00D542A8" w:rsidRPr="00D542A8" w:rsidRDefault="00D542A8" w:rsidP="00D5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2A8">
              <w:rPr>
                <w:rFonts w:ascii="Times New Roman" w:eastAsia="Calibri" w:hAnsi="Times New Roman" w:cs="Times New Roman"/>
                <w:sz w:val="20"/>
                <w:szCs w:val="20"/>
              </w:rPr>
              <w:t>ЛР2, ЛР7, ЛР13</w:t>
            </w:r>
          </w:p>
        </w:tc>
      </w:tr>
    </w:tbl>
    <w:p w:rsidR="00186CF2" w:rsidRPr="006B46AA" w:rsidRDefault="00186CF2" w:rsidP="00ED4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17B" w:rsidRPr="00A677DD" w:rsidRDefault="00D44223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5</w:t>
      </w:r>
      <w:r w:rsidR="0037617B" w:rsidRPr="00A677DD">
        <w:rPr>
          <w:rFonts w:ascii="Times New Roman" w:hAnsi="Times New Roman"/>
          <w:b/>
          <w:color w:val="000000" w:themeColor="text1"/>
          <w:sz w:val="24"/>
          <w:szCs w:val="24"/>
        </w:rPr>
        <w:t>. Ведущие педагогические технологии, используемые преподавателем.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>В целях формирования общих компетенций при организации образовательного процесса будут использованы современные педагогические технологии: классно-урочные (традиционные), интерактивные технологии, проблемного и развивающего обучения, индивидуализации и дифференциации, проектные и информационные.</w:t>
      </w:r>
    </w:p>
    <w:p w:rsidR="00BC27DD" w:rsidRDefault="00BC27DD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A677DD" w:rsidRDefault="00D44223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.6</w:t>
      </w:r>
      <w:r w:rsidR="0037617B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. Рекомендуемое количество часов на освоение программы дисциплины:</w:t>
      </w:r>
    </w:p>
    <w:p w:rsidR="005239AA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ой учебной нагрузки обучающегося </w:t>
      </w:r>
      <w:r w:rsidR="00732AF4">
        <w:rPr>
          <w:rFonts w:ascii="Times New Roman" w:hAnsi="Times New Roman"/>
          <w:color w:val="000000" w:themeColor="text1"/>
          <w:sz w:val="24"/>
          <w:szCs w:val="24"/>
          <w:u w:val="single"/>
        </w:rPr>
        <w:t>84</w:t>
      </w:r>
      <w:r w:rsidRPr="00A677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732AF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>в том числе: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ой аудиторной учебной нагрузки обучающегося </w:t>
      </w:r>
      <w:r w:rsidR="00732AF4"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  <w:r w:rsidR="00184E6A"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 w:rsidR="002633DE" w:rsidRPr="00A677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184E6A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>самостоятельной работы обучающегося</w:t>
      </w:r>
      <w:r w:rsidR="00184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AF4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  <w:r w:rsidR="00184E6A" w:rsidRPr="00184E6A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="00137857"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677A0E" w:rsidRPr="00A677DD">
        <w:rPr>
          <w:rFonts w:ascii="Times New Roman" w:hAnsi="Times New Roman"/>
          <w:color w:val="000000" w:themeColor="text1"/>
          <w:sz w:val="24"/>
          <w:szCs w:val="24"/>
        </w:rPr>
        <w:t>ов.</w:t>
      </w:r>
    </w:p>
    <w:p w:rsidR="00555BF5" w:rsidRDefault="00555BF5" w:rsidP="002633D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33DE" w:rsidRPr="00A677DD" w:rsidRDefault="002633DE" w:rsidP="002633D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b/>
          <w:bCs/>
          <w:sz w:val="24"/>
          <w:szCs w:val="24"/>
        </w:rPr>
        <w:t>1.</w:t>
      </w:r>
      <w:r w:rsidR="00D44223">
        <w:rPr>
          <w:rFonts w:ascii="Times New Roman" w:hAnsi="Times New Roman"/>
          <w:b/>
          <w:bCs/>
          <w:sz w:val="24"/>
          <w:szCs w:val="24"/>
        </w:rPr>
        <w:t>7</w:t>
      </w:r>
      <w:r w:rsidRPr="00A677DD">
        <w:rPr>
          <w:rFonts w:ascii="Times New Roman" w:hAnsi="Times New Roman"/>
          <w:b/>
          <w:bCs/>
          <w:sz w:val="24"/>
          <w:szCs w:val="24"/>
        </w:rPr>
        <w:t xml:space="preserve"> Конкретизация результатов освоения дисциплины</w:t>
      </w:r>
    </w:p>
    <w:tbl>
      <w:tblPr>
        <w:tblW w:w="10186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147"/>
        <w:gridCol w:w="992"/>
        <w:gridCol w:w="993"/>
        <w:gridCol w:w="992"/>
        <w:gridCol w:w="992"/>
        <w:gridCol w:w="851"/>
        <w:gridCol w:w="1134"/>
      </w:tblGrid>
      <w:tr w:rsidR="00213ED0" w:rsidRPr="00A677DD" w:rsidTr="00213ED0">
        <w:trPr>
          <w:trHeight w:val="2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13ED0" w:rsidRPr="00A677DD" w:rsidRDefault="00213ED0" w:rsidP="00542EFF">
            <w:pPr>
              <w:suppressAutoHyphens/>
              <w:spacing w:after="0" w:line="240" w:lineRule="auto"/>
              <w:ind w:left="6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кты (предметы) контроля (знания, умения)</w:t>
            </w:r>
          </w:p>
          <w:p w:rsidR="00213ED0" w:rsidRPr="00A677DD" w:rsidRDefault="00213ED0" w:rsidP="00FD73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делы (укрупнённые темы) </w:t>
            </w:r>
          </w:p>
          <w:p w:rsidR="00213ED0" w:rsidRPr="00A677DD" w:rsidRDefault="00213ED0" w:rsidP="00FD73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ы 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D0" w:rsidRPr="00A677DD" w:rsidRDefault="00213ED0" w:rsidP="00FD7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D0" w:rsidRPr="00A677DD" w:rsidRDefault="00213ED0" w:rsidP="00FD7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ния</w:t>
            </w:r>
          </w:p>
        </w:tc>
      </w:tr>
      <w:tr w:rsidR="00213ED0" w:rsidRPr="00A677DD" w:rsidTr="00213ED0">
        <w:trPr>
          <w:trHeight w:val="269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13ED0" w:rsidRPr="00A677DD" w:rsidRDefault="00213ED0" w:rsidP="00FD73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26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26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213ED0" w:rsidRPr="00A677DD" w:rsidTr="006F17A1">
        <w:trPr>
          <w:trHeight w:val="269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D0" w:rsidRPr="00A677DD" w:rsidRDefault="0058493F" w:rsidP="00FD73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Default="00213ED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D0" w:rsidRPr="00A677DD" w:rsidRDefault="00213ED0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37617B" w:rsidRPr="00A677DD" w:rsidRDefault="0037617B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 СТРУКТУРА И СОДЕРЖАНИЕ УЧЕБНОЙ ДИСЦИПЛИНЫ</w:t>
      </w:r>
    </w:p>
    <w:p w:rsidR="005239AA" w:rsidRPr="00A677DD" w:rsidRDefault="005239AA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t>2.1. Объем учебной дисциплины и виды учебной работы</w:t>
      </w:r>
    </w:p>
    <w:p w:rsidR="005239AA" w:rsidRPr="00A677DD" w:rsidRDefault="005239AA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804040"/>
          <w:left w:val="single" w:sz="4" w:space="0" w:color="804040"/>
          <w:bottom w:val="single" w:sz="4" w:space="0" w:color="804040"/>
          <w:right w:val="single" w:sz="4" w:space="0" w:color="804040"/>
          <w:insideH w:val="single" w:sz="4" w:space="0" w:color="804040"/>
          <w:insideV w:val="single" w:sz="4" w:space="0" w:color="804040"/>
        </w:tblBorders>
        <w:tblLook w:val="00A0"/>
      </w:tblPr>
      <w:tblGrid>
        <w:gridCol w:w="7376"/>
        <w:gridCol w:w="2478"/>
      </w:tblGrid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910A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910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BC27DD" w:rsidP="00ED62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BC27DD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C6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BC27DD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BC27DD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0" w:rsidRPr="00A677DD" w:rsidRDefault="00BC27DD" w:rsidP="00FD73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8</w:t>
            </w:r>
          </w:p>
        </w:tc>
      </w:tr>
      <w:tr w:rsidR="00761B2B" w:rsidRPr="00A677DD" w:rsidTr="0095554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615AC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Pr="00A677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615ACA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37617B" w:rsidRPr="00A677DD" w:rsidSect="0091119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2.2. </w:t>
      </w:r>
      <w:r w:rsidR="00910AD1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матический план и содержание учебной дисциплины </w:t>
      </w:r>
      <w:r w:rsidR="00193B84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</w:t>
      </w:r>
      <w:r w:rsidR="008837E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93B84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4601C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C1706C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8837E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1706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принимательское право</w:t>
      </w:r>
    </w:p>
    <w:tbl>
      <w:tblPr>
        <w:tblW w:w="1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9"/>
        <w:gridCol w:w="9271"/>
        <w:gridCol w:w="1794"/>
      </w:tblGrid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A677DD" w:rsidRDefault="00EF77BF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A677DD" w:rsidRDefault="00EF77BF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A677DD" w:rsidRDefault="00EF77BF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EF77BF" w:rsidRPr="00A677DD" w:rsidTr="00EF77BF">
        <w:trPr>
          <w:trHeight w:val="33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A677DD" w:rsidRDefault="00EF77BF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A677DD" w:rsidRDefault="00EF77BF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A677DD" w:rsidRDefault="00EF77BF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61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Понятие и предмет предпринимательского права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883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Понятие предпринимательского права. Предмет, принципы и метод правового регулирования предпринимательского права. Предпринимательское право, как учебная дисциплина. Система предпринимательского права. Отграничение предпринимательского права от других отраслей права. Источники предпринимательского права. Развитие законодательства о предпринимательстве. Действующее законодательство о предпринимательств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127A0B">
            <w:pPr>
              <w:spacing w:after="0" w:line="240" w:lineRule="auto"/>
              <w:jc w:val="center"/>
            </w:pPr>
            <w:r w:rsidRPr="004D5AB1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BF" w:rsidRPr="004D5AB1" w:rsidRDefault="00EF77BF" w:rsidP="00612E35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>Тема 2. Субъекты предпринимательского прав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8837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Понятие и краткая характеристика субъектов предпринимательского права. Виды субъектов предпринимательского права. Правоспособность субъектов предпринимательского права. Классификация субъектов предпринимательского права: индивидуальные и коллективные, публичные и частные, мелкие, средние и крупные предприятия, национальные и совместные предприятия. Лицензирование предпринимательской деятельност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127A0B">
            <w:pPr>
              <w:spacing w:after="0" w:line="240" w:lineRule="auto"/>
              <w:jc w:val="center"/>
            </w:pPr>
            <w:r w:rsidRPr="004D5AB1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8837EA">
        <w:trPr>
          <w:trHeight w:val="29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127A0B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77BF" w:rsidRPr="004D5AB1" w:rsidRDefault="00EF77BF" w:rsidP="00127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4D5AB1">
              <w:rPr>
                <w:rFonts w:ascii="Times New Roman" w:hAnsi="Times New Roman"/>
                <w:bCs/>
                <w:sz w:val="20"/>
                <w:szCs w:val="20"/>
              </w:rPr>
              <w:t xml:space="preserve"> Подготовить презентацию «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Классификация субъектов предпринимательского права</w:t>
            </w:r>
            <w:r w:rsidRPr="004D5AB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F77BF" w:rsidRPr="004D5AB1" w:rsidRDefault="00EF77BF" w:rsidP="0012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127A0B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. Решение ситуационных задач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61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1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>Решение ситуационных задач по теме субъекты предпринимательского пра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12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612E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Объекты предпринимательского права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127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Правовой режим имущества субъектов предпринимательского права. Право собственности и иные вещные права как основа хозяйствования. Уставный капитал. Правовое значение закрепления имущества на бухгалтерских балансах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127A0B">
            <w:pPr>
              <w:spacing w:after="0" w:line="240" w:lineRule="auto"/>
              <w:jc w:val="center"/>
            </w:pPr>
            <w:r w:rsidRPr="004D5AB1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BF" w:rsidRPr="004D5AB1" w:rsidRDefault="00EF77BF" w:rsidP="00DA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</w:t>
            </w: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bCs/>
                <w:sz w:val="20"/>
                <w:szCs w:val="20"/>
              </w:rPr>
              <w:t>Правовой статус предпринимателя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127A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Индивидуальная предпринимательская деятельность граждан. Требования к предпринимателю. Государственная регистрация индивидуального предпринимателя. Трудовые отношения предпринимателя с работниками. Ответственность предпринимателя.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127A0B">
            <w:pPr>
              <w:spacing w:after="0" w:line="240" w:lineRule="auto"/>
              <w:jc w:val="center"/>
            </w:pPr>
            <w:r w:rsidRPr="004D5AB1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8837EA">
        <w:trPr>
          <w:trHeight w:val="458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127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77BF" w:rsidRPr="004D5AB1" w:rsidRDefault="00EF77BF" w:rsidP="00BB2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 Оформить кластер «</w:t>
            </w:r>
            <w:r w:rsidRPr="004D5AB1">
              <w:rPr>
                <w:rFonts w:ascii="Times New Roman" w:hAnsi="Times New Roman"/>
                <w:bCs/>
                <w:sz w:val="20"/>
                <w:szCs w:val="20"/>
              </w:rPr>
              <w:t>Правовой статус предпринимателя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F77BF" w:rsidRPr="004D5AB1" w:rsidRDefault="00EF77BF" w:rsidP="00127A0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EF77BF" w:rsidRPr="00A677DD" w:rsidTr="00EF77BF">
        <w:trPr>
          <w:trHeight w:val="458"/>
        </w:trPr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DA04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>Тема 6.</w:t>
            </w: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Оформление государственной регистрации. 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DA04A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2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Составление документов для государственной регистрации ИП. </w:t>
            </w:r>
            <w:r w:rsidRPr="008837EA">
              <w:rPr>
                <w:rFonts w:ascii="Times New Roman" w:eastAsia="Calibri" w:hAnsi="Times New Roman"/>
                <w:color w:val="7030A0"/>
                <w:sz w:val="20"/>
                <w:szCs w:val="20"/>
              </w:rPr>
              <w:t>Деловая игра «Сто идей для бизнес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612E35">
            <w:pPr>
              <w:spacing w:after="0" w:line="240" w:lineRule="auto"/>
              <w:jc w:val="center"/>
              <w:rPr>
                <w:color w:val="7030A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1F3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</w:t>
            </w: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bCs/>
                <w:sz w:val="20"/>
                <w:szCs w:val="20"/>
              </w:rPr>
              <w:t>Государственная регистрация предприятия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1F3A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Понятие предприятия. Управление предприятием. Государственная регистрация предпринимательской организации: значение и порядок. Особенности государственной регистрации предприятия. Порядок государственной регистрации предприятий с участием иностранного капитала. </w:t>
            </w:r>
            <w:r w:rsidRPr="002B7097">
              <w:rPr>
                <w:rFonts w:ascii="Times New Roman" w:hAnsi="Times New Roman"/>
                <w:sz w:val="20"/>
                <w:szCs w:val="20"/>
              </w:rPr>
              <w:t>Дискуссия «Портрет молодого специалиста глазами студентов и работодателей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612E35">
            <w:pPr>
              <w:spacing w:after="0" w:line="240" w:lineRule="auto"/>
              <w:jc w:val="center"/>
            </w:pPr>
            <w:r w:rsidRPr="004D5AB1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ED2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</w:t>
            </w: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r>
              <w:rPr>
                <w:rFonts w:ascii="Times New Roman" w:hAnsi="Times New Roman"/>
                <w:sz w:val="20"/>
                <w:szCs w:val="20"/>
              </w:rPr>
              <w:t>учредительных документов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ED272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3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>Составление учредительных документов юридических лиц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612E35">
            <w:pPr>
              <w:spacing w:after="0" w:line="240" w:lineRule="auto"/>
              <w:jc w:val="center"/>
              <w:rPr>
                <w:color w:val="7030A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BF" w:rsidRPr="004D5AB1" w:rsidRDefault="00EF77BF" w:rsidP="00ED27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</w:t>
            </w: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bCs/>
                <w:sz w:val="20"/>
                <w:szCs w:val="20"/>
              </w:rPr>
              <w:t>Организационно-правовые формы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8837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Понятие и виды хозяйственных товариществ и обществ. Полное товарищество. Товарищество на вере (коммандитное товарищество). Общество с ограниченной и дополнительной ответственностью. Акционерное общество: открытое и закрытое. Акционерное общество работников (народное предприятие). Производственный кооператив (артель). Государственные и муниципальные предприятия. Малое предпринимательство. Предпринимательство с участием иностранного капитала.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612E35">
            <w:pPr>
              <w:spacing w:after="0" w:line="240" w:lineRule="auto"/>
              <w:jc w:val="center"/>
            </w:pPr>
            <w:r w:rsidRPr="004D5AB1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8837EA">
        <w:trPr>
          <w:trHeight w:val="29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61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77BF" w:rsidRPr="004D5AB1" w:rsidRDefault="00EF77BF" w:rsidP="0061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D5AB1">
              <w:rPr>
                <w:rFonts w:ascii="Times New Roman" w:hAnsi="Times New Roman"/>
                <w:bCs/>
                <w:sz w:val="20"/>
                <w:szCs w:val="20"/>
              </w:rPr>
              <w:t>Оформить таблицу «Организационно-правовые формы предпринимательской деятельности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F77BF" w:rsidRPr="004D5AB1" w:rsidRDefault="00EF77BF" w:rsidP="00612E3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D42CFC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0. Решение ситуационных задач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D42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4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Решение ситуационных задач по </w:t>
            </w:r>
            <w:r w:rsidRPr="008837EA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Организационно-правовым формам юридических лиц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D42CF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D42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</w:t>
            </w: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Некоммерческие юридические лица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D42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Некоммерческие юридические лица как участники предприни</w:t>
            </w:r>
            <w:r w:rsidRPr="004D5AB1">
              <w:rPr>
                <w:rFonts w:ascii="Times New Roman" w:hAnsi="Times New Roman"/>
                <w:sz w:val="20"/>
                <w:szCs w:val="20"/>
              </w:rPr>
              <w:softHyphen/>
              <w:t>мательской деятельности. Субъекты предпринимательского права, имеющие особый правовой статус: банки, биржи, страховые компании, пенсионные фонды, рекламные агентства и т. 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D42CF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D746F4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2. Решение ситуационных задач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D42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5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>Решение ситуационных задач по Некоммерческим юридическим лица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D42CF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D746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</w:t>
            </w: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31B19">
              <w:rPr>
                <w:rFonts w:ascii="Times New Roman" w:hAnsi="Times New Roman"/>
                <w:bCs/>
                <w:sz w:val="20"/>
                <w:szCs w:val="20"/>
              </w:rPr>
              <w:t>Прекращение деятельнос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bCs/>
                <w:sz w:val="20"/>
                <w:szCs w:val="20"/>
              </w:rPr>
              <w:t>предприятия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D42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31B19">
              <w:rPr>
                <w:rFonts w:ascii="Times New Roman" w:hAnsi="Times New Roman"/>
                <w:sz w:val="20"/>
                <w:szCs w:val="20"/>
              </w:rPr>
              <w:t xml:space="preserve">Понятие и порядок реорганизация юридического лиц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ды реорганизации. </w:t>
            </w:r>
            <w:r w:rsidRPr="00031B19">
              <w:rPr>
                <w:rFonts w:ascii="Times New Roman" w:hAnsi="Times New Roman"/>
                <w:sz w:val="20"/>
                <w:szCs w:val="20"/>
              </w:rPr>
              <w:t>Ликвидация предприятия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D42CF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7BF" w:rsidRPr="004D5AB1" w:rsidRDefault="00EF77BF" w:rsidP="00F6332F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4. Решение ситуационных задач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F633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6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Решение ситуационных задач по </w:t>
            </w:r>
            <w:r w:rsidRPr="008837EA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Прекращению деятельности</w:t>
            </w:r>
            <w:r w:rsidRPr="008837EA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8837EA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предприят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F6332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8837EA">
        <w:trPr>
          <w:trHeight w:val="29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Default="00EF77BF" w:rsidP="00BB202A">
            <w:pPr>
              <w:tabs>
                <w:tab w:val="center" w:pos="15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77BF" w:rsidRPr="004D5AB1" w:rsidRDefault="00EF77BF" w:rsidP="00BB2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шение ситуационных задач по </w:t>
            </w:r>
            <w:r w:rsidRPr="00031B19">
              <w:rPr>
                <w:rFonts w:ascii="Times New Roman" w:hAnsi="Times New Roman"/>
                <w:bCs/>
                <w:sz w:val="20"/>
                <w:szCs w:val="20"/>
              </w:rPr>
              <w:t>Прекращ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031B19">
              <w:rPr>
                <w:rFonts w:ascii="Times New Roman" w:hAnsi="Times New Roman"/>
                <w:bCs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bCs/>
                <w:sz w:val="20"/>
                <w:szCs w:val="20"/>
              </w:rPr>
              <w:t>предприя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F77BF" w:rsidRPr="004D5AB1" w:rsidRDefault="00EF77BF" w:rsidP="00BB20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нститут банкротства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4D5AB1">
              <w:rPr>
                <w:rFonts w:ascii="Times New Roman" w:hAnsi="Times New Roman"/>
                <w:bCs/>
                <w:sz w:val="20"/>
                <w:szCs w:val="20"/>
              </w:rPr>
              <w:t>Несостоятельность (банкротство) участников предпринимательской деятельности.</w:t>
            </w: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Понятие и значение института банкротства. Основания для инициирования процедуры банкротства, порядок проведения процедуры банкротства. Последствия признания банкротом индивидуального предпринимателя и предприятия. Законодательство о банкротстве. Преднамеренное банкротство. Неправомерные действия при банкротств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BB202A">
            <w:pPr>
              <w:spacing w:after="0" w:line="240" w:lineRule="auto"/>
              <w:jc w:val="center"/>
            </w:pPr>
            <w:r w:rsidRPr="004D5AB1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формления банкротства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8837EA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7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>Определение оснований для инициирования процедуры банкротства и составление юридических документов для признания участника предпринимательской деятельности банкрото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BB202A">
            <w:pPr>
              <w:spacing w:after="0" w:line="240" w:lineRule="auto"/>
              <w:jc w:val="center"/>
              <w:rPr>
                <w:color w:val="7030A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8837EA">
        <w:trPr>
          <w:trHeight w:val="29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 Оформление юридических документов для признания участника предпринимательской деятельности банкрото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F77BF" w:rsidRPr="004D5AB1" w:rsidRDefault="00EF77BF" w:rsidP="00BB20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7. Контрольная работа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8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>Выполнение контрольной работы по разделу субъекты предпринимательской деятель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BB20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Государственный контроль 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8837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Основные направления государственного контроля за осуще</w:t>
            </w:r>
            <w:r w:rsidRPr="004D5AB1">
              <w:rPr>
                <w:rFonts w:ascii="Times New Roman" w:hAnsi="Times New Roman"/>
                <w:sz w:val="20"/>
                <w:szCs w:val="20"/>
              </w:rPr>
              <w:softHyphen/>
              <w:t>ствлением предпринимательской деятельности. Основные направления государственного контроля, его виды и формы. Прямое и косвенное государственное регулирование предпринимательской деятельности. Государственная поддержка предпринимательства и ее виды.</w:t>
            </w:r>
            <w:r w:rsidRPr="002B709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BB202A">
            <w:pPr>
              <w:spacing w:after="0" w:line="240" w:lineRule="auto"/>
              <w:jc w:val="center"/>
            </w:pPr>
            <w:r w:rsidRPr="004D5AB1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9. Анализ направлений государственного регулирования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BB2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9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Анализ направлений государственного регулирования. </w:t>
            </w:r>
            <w:r w:rsidRPr="008837EA">
              <w:rPr>
                <w:rFonts w:ascii="Times New Roman" w:eastAsia="Calibri" w:hAnsi="Times New Roman"/>
                <w:color w:val="7030A0"/>
                <w:sz w:val="20"/>
                <w:szCs w:val="20"/>
              </w:rPr>
              <w:t>Деловая игра «Интернет безопасность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BB20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онополис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8837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Антимонопольные органы и их компетенция. Антимонопольное законодательство, его содержание. Антимонопольное регулирование монополистической деятельности. Понятие монополистической деятельности и доминирующего положения. Порядок применения антимонопольных мер и составы нарушений антимонопольного законодательства. Ответственность за нарушение антимонопольного законодательств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BB202A">
            <w:pPr>
              <w:spacing w:after="0" w:line="240" w:lineRule="auto"/>
              <w:jc w:val="center"/>
            </w:pPr>
            <w:r w:rsidRPr="004D5AB1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 Решение ситуационных задач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10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>Решение ситуационных задач по Правовому регулированию монополистической деятельност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BB20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2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 Правовое регулирование рынка ценных бумаг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Законодательство о рынке ценных бумаг. Понятие ценных бумаг и их классификация. Рынок ценных бумаг. Участники рынка ценных бумаг. Виды ценных бумаг: акция, облигация, чек; вексель (простой и переводной). Эмиссия ценных бумаг. Расчеты отдельными видами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lastRenderedPageBreak/>
              <w:t>ценных бума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BB202A">
            <w:pPr>
              <w:spacing w:after="0" w:line="240" w:lineRule="auto"/>
              <w:jc w:val="center"/>
            </w:pPr>
            <w:r w:rsidRPr="004D5AB1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2</w:t>
            </w:r>
          </w:p>
        </w:tc>
      </w:tr>
      <w:tr w:rsidR="00EF77BF" w:rsidRPr="00A677DD" w:rsidTr="008837EA">
        <w:trPr>
          <w:trHeight w:val="29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77BF" w:rsidRPr="004D5AB1" w:rsidRDefault="00EF77BF" w:rsidP="00BB2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D5AB1">
              <w:rPr>
                <w:rFonts w:ascii="Times New Roman" w:hAnsi="Times New Roman"/>
                <w:bCs/>
                <w:sz w:val="20"/>
                <w:szCs w:val="20"/>
              </w:rPr>
              <w:t>Оформить таблицу «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Виды ценных бумаг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F77BF" w:rsidRPr="004D5AB1" w:rsidRDefault="00EF77BF" w:rsidP="00BB20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3. Оформление прав на ценные бумаги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BB2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11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: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Оформление прав на ценные бумаг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BB20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Защита </w:t>
            </w:r>
            <w:r>
              <w:rPr>
                <w:rFonts w:ascii="Times New Roman" w:hAnsi="Times New Roman"/>
                <w:sz w:val="20"/>
                <w:szCs w:val="20"/>
              </w:rPr>
              <w:t>прав потребителей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883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Общая характеристика правового регулирования качества продукции. Система государственного лицензирования отдельных видов деятельности. Понятие стандартизации. Государственное управление стандартизацией. Понятие и значение метрологии. Метрологический контроль и надзор. Сертификация продукции, работ и услуг. Защита прав потребителей. Ответственность за нарушение законодательства о правах потребителей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BB202A">
            <w:pPr>
              <w:spacing w:after="0" w:line="240" w:lineRule="auto"/>
              <w:jc w:val="center"/>
            </w:pPr>
            <w:r w:rsidRPr="004D5AB1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8837EA">
        <w:trPr>
          <w:trHeight w:val="234"/>
        </w:trPr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D5AB1">
              <w:rPr>
                <w:rFonts w:ascii="Times New Roman" w:hAnsi="Times New Roman"/>
                <w:spacing w:val="-7"/>
                <w:sz w:val="20"/>
                <w:szCs w:val="20"/>
              </w:rPr>
              <w:t>Решение ситуационных задач</w:t>
            </w:r>
            <w:r w:rsidRPr="004D5AB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 предпринимательскому прав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F77BF" w:rsidRPr="004D5AB1" w:rsidRDefault="00EF77BF" w:rsidP="00BB20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>. Решение ситуационных задач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12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>Решение ситуационных задач по Защите прав потребителей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BB202A">
            <w:pPr>
              <w:spacing w:after="0" w:line="240" w:lineRule="auto"/>
              <w:jc w:val="center"/>
              <w:rPr>
                <w:color w:val="7030A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6. Процессуальная защита прав предпринимателя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CB6CE8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рбитражный процесс: понятие, назначение стадии. Исковое производство. Порядок разрешения споров в предпринимательской деятель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4D5AB1" w:rsidRDefault="00EF77BF" w:rsidP="00BB20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4D5AB1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7. Составление претензий и исков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8837EA" w:rsidRDefault="00EF77BF" w:rsidP="00BB20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8837EA"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13</w:t>
            </w:r>
            <w:r w:rsidRPr="008837EA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8837EA">
              <w:rPr>
                <w:rFonts w:ascii="Times New Roman" w:hAnsi="Times New Roman"/>
                <w:color w:val="7030A0"/>
                <w:sz w:val="20"/>
                <w:szCs w:val="20"/>
              </w:rPr>
              <w:t>Составление претензии о поставке товара ненадлежащего качест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8837EA" w:rsidRDefault="00EF77BF" w:rsidP="00BB20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8837EA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E4536B" w:rsidRDefault="00EF77BF" w:rsidP="00BB2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E4536B" w:rsidRDefault="00EF77BF" w:rsidP="00BB202A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Итоговая к</w:t>
            </w:r>
            <w:r w:rsidRPr="00E4536B">
              <w:rPr>
                <w:rFonts w:ascii="Times New Roman" w:hAnsi="Times New Roman"/>
                <w:bCs/>
                <w:sz w:val="20"/>
                <w:szCs w:val="20"/>
              </w:rPr>
              <w:t xml:space="preserve">онтрольная работа 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сциплине. Зач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BF" w:rsidRPr="00E4536B" w:rsidRDefault="00EF77BF" w:rsidP="00BB2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F77BF" w:rsidRPr="00A677DD" w:rsidTr="00EF77BF">
        <w:trPr>
          <w:trHeight w:val="255"/>
        </w:trPr>
        <w:tc>
          <w:tcPr>
            <w:tcW w:w="1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A677DD" w:rsidRDefault="00EF77BF" w:rsidP="00BB2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BF" w:rsidRPr="00297F77" w:rsidRDefault="00EF77BF" w:rsidP="00BB2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4</w:t>
            </w:r>
          </w:p>
        </w:tc>
      </w:tr>
    </w:tbl>
    <w:p w:rsidR="0061698D" w:rsidRPr="00A677DD" w:rsidRDefault="0061698D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61698D" w:rsidRPr="00A677DD" w:rsidSect="0091119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7617B" w:rsidRPr="00A677DD" w:rsidRDefault="00F40FF6" w:rsidP="00F40FF6">
      <w:pPr>
        <w:pStyle w:val="a9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3. </w:t>
      </w:r>
      <w:r w:rsidR="0037617B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ОВИЯ РЕАЛИЗАЦИИ УЧЕБНОЙ ДИСЦИПЛИНЫ</w:t>
      </w:r>
    </w:p>
    <w:p w:rsidR="005239AA" w:rsidRPr="00A677DD" w:rsidRDefault="005239AA" w:rsidP="00F40FF6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3.1. Требования к минимальному материально-техническому обеспечению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ализация учебной дисциплины требует наличия учебного кабинета </w:t>
      </w:r>
      <w:r w:rsidR="002F28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циально-экономических </w:t>
      </w:r>
      <w:r w:rsidR="006644FC" w:rsidRPr="00A677DD">
        <w:rPr>
          <w:rFonts w:ascii="Times New Roman" w:hAnsi="Times New Roman"/>
          <w:sz w:val="24"/>
          <w:szCs w:val="24"/>
        </w:rPr>
        <w:t>дисциплин</w:t>
      </w:r>
      <w:r w:rsidR="009B07B0" w:rsidRPr="00A677D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орудование учебного кабинета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Доска школьная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Шкафы (стеллажи) для хранения документов, справочной литературы, учебно-программных документов, документов по технике безопасности, материалов для текущей и промежуточной аттестации, и справочной литературы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Комплект учебно-наглядных пособий: плакаты, методические рекомендации, схемы, таблицы,</w:t>
      </w:r>
      <w:r w:rsidRPr="00A677DD">
        <w:rPr>
          <w:rFonts w:ascii="Times New Roman" w:hAnsi="Times New Roman"/>
          <w:sz w:val="24"/>
          <w:szCs w:val="24"/>
        </w:rPr>
        <w:t xml:space="preserve"> компьютерные презентации учебного материала, кейс-технологии.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77DD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A677DD">
        <w:rPr>
          <w:rFonts w:ascii="Times New Roman" w:hAnsi="Times New Roman"/>
          <w:bCs/>
          <w:sz w:val="24"/>
          <w:szCs w:val="24"/>
        </w:rPr>
        <w:t>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Экран проекционный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 Информационное обеспечение обучения</w:t>
      </w:r>
    </w:p>
    <w:p w:rsidR="000165B0" w:rsidRPr="00A677DD" w:rsidRDefault="000165B0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77DD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82A28" w:rsidRPr="00482A28" w:rsidRDefault="00482A28" w:rsidP="00482A28">
      <w:pPr>
        <w:pStyle w:val="6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82A28">
        <w:rPr>
          <w:rFonts w:ascii="Times New Roman" w:hAnsi="Times New Roman" w:cs="Times New Roman"/>
          <w:i/>
          <w:iCs/>
          <w:color w:val="auto"/>
          <w:sz w:val="24"/>
          <w:szCs w:val="24"/>
        </w:rPr>
        <w:t>Нормативно-правовые акты.</w:t>
      </w:r>
    </w:p>
    <w:p w:rsidR="00EC265C" w:rsidRPr="0093470E" w:rsidRDefault="00EC265C" w:rsidP="0093470E">
      <w:pPr>
        <w:pStyle w:val="ad"/>
        <w:numPr>
          <w:ilvl w:val="0"/>
          <w:numId w:val="4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3470E"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N 11-ФКЗ).</w:t>
      </w:r>
    </w:p>
    <w:p w:rsidR="00FE5025" w:rsidRPr="0093470E" w:rsidRDefault="0093470E" w:rsidP="00FE5025">
      <w:pPr>
        <w:pStyle w:val="ad"/>
        <w:numPr>
          <w:ilvl w:val="0"/>
          <w:numId w:val="4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FE5025">
        <w:t>Гражданский кодекс Российской Федерации (часть первая) от 30.11.1994 № 51-ФЗ (в ред. от 02.11</w:t>
      </w:r>
      <w:r w:rsidR="00FE5025" w:rsidRPr="00FE5025">
        <w:t>.2017</w:t>
      </w:r>
      <w:r w:rsidRPr="00FE5025">
        <w:t xml:space="preserve">) // </w:t>
      </w:r>
      <w:r w:rsidR="00FE5025" w:rsidRPr="0093470E">
        <w:t>СПС «Гарант».</w:t>
      </w:r>
    </w:p>
    <w:p w:rsidR="0093470E" w:rsidRPr="00FE5025" w:rsidRDefault="0093470E" w:rsidP="00D44223">
      <w:pPr>
        <w:widowControl w:val="0"/>
        <w:numPr>
          <w:ilvl w:val="0"/>
          <w:numId w:val="4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025">
        <w:rPr>
          <w:rFonts w:ascii="Times New Roman" w:hAnsi="Times New Roman"/>
          <w:sz w:val="24"/>
          <w:szCs w:val="24"/>
        </w:rPr>
        <w:t>Гражданский кодекс Российской Федерации (часть вторая) от 26.01.1996 № 14-ФЗ (ред. от 28.12.2013)// Российская газета. - N 23. -  06.02.1996.- N 24. - 07.02.1996; N 25. -  08.02.1996;  N 27. -  10.02.1996.</w:t>
      </w:r>
    </w:p>
    <w:p w:rsidR="0093470E" w:rsidRPr="0093470E" w:rsidRDefault="0093470E" w:rsidP="0093470E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70E">
        <w:rPr>
          <w:rFonts w:ascii="Times New Roman" w:hAnsi="Times New Roman"/>
          <w:sz w:val="24"/>
          <w:szCs w:val="24"/>
        </w:rPr>
        <w:t>Гражданский кодекс Российской Федерации (часть третья) от 26.11.2001 № 146-ФЗ (ред. от  28.12.2013) // Собрание Законодательства Российской Федерации.  - 03.12.2001. -  N 49.</w:t>
      </w:r>
    </w:p>
    <w:p w:rsidR="0093470E" w:rsidRPr="0093470E" w:rsidRDefault="0093470E" w:rsidP="0093470E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70E">
        <w:rPr>
          <w:rFonts w:ascii="Times New Roman" w:hAnsi="Times New Roman"/>
          <w:sz w:val="24"/>
          <w:szCs w:val="24"/>
        </w:rPr>
        <w:t>Гражданский кодекс Российской Федерации (часть четвертая) от 18.12.2006 № 231-ФЗ ФЗ (ред. от 23.07.2013) // Собрание Законодательства Российской Федерации.- 25.12.2006. - N 52.</w:t>
      </w:r>
    </w:p>
    <w:p w:rsidR="009B28C3" w:rsidRPr="0093470E" w:rsidRDefault="009B28C3" w:rsidP="00152E2F">
      <w:pPr>
        <w:pStyle w:val="a9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70E">
        <w:rPr>
          <w:rFonts w:ascii="Times New Roman" w:hAnsi="Times New Roman"/>
          <w:sz w:val="24"/>
          <w:szCs w:val="24"/>
        </w:rPr>
        <w:t xml:space="preserve">Федеральный закон от 8 августа </w:t>
      </w:r>
      <w:smartTag w:uri="urn:schemas-microsoft-com:office:smarttags" w:element="metricconverter">
        <w:smartTagPr>
          <w:attr w:name="ProductID" w:val="2001 г"/>
        </w:smartTagPr>
        <w:r w:rsidRPr="0093470E">
          <w:rPr>
            <w:rFonts w:ascii="Times New Roman" w:hAnsi="Times New Roman"/>
            <w:sz w:val="24"/>
            <w:szCs w:val="24"/>
          </w:rPr>
          <w:t>2001 г</w:t>
        </w:r>
      </w:smartTag>
      <w:r w:rsidRPr="0093470E">
        <w:rPr>
          <w:rFonts w:ascii="Times New Roman" w:hAnsi="Times New Roman"/>
          <w:sz w:val="24"/>
          <w:szCs w:val="24"/>
        </w:rPr>
        <w:t>. № 134-ФЗ «О защите прав юридических лиц и индивидуальных предпринимателей при про</w:t>
      </w:r>
      <w:r w:rsidRPr="0093470E">
        <w:rPr>
          <w:rFonts w:ascii="Times New Roman" w:hAnsi="Times New Roman"/>
          <w:sz w:val="24"/>
          <w:szCs w:val="24"/>
        </w:rPr>
        <w:softHyphen/>
        <w:t>ведении государственного контроля (надзора)».</w:t>
      </w:r>
    </w:p>
    <w:p w:rsidR="009B28C3" w:rsidRPr="0093470E" w:rsidRDefault="009B28C3" w:rsidP="00152E2F">
      <w:pPr>
        <w:pStyle w:val="a9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70E">
        <w:rPr>
          <w:rFonts w:ascii="Times New Roman" w:hAnsi="Times New Roman"/>
          <w:sz w:val="24"/>
          <w:szCs w:val="24"/>
        </w:rPr>
        <w:t xml:space="preserve">Федеральный закон от 8 августа </w:t>
      </w:r>
      <w:smartTag w:uri="urn:schemas-microsoft-com:office:smarttags" w:element="metricconverter">
        <w:smartTagPr>
          <w:attr w:name="ProductID" w:val="2001 г"/>
        </w:smartTagPr>
        <w:r w:rsidRPr="0093470E">
          <w:rPr>
            <w:rFonts w:ascii="Times New Roman" w:hAnsi="Times New Roman"/>
            <w:sz w:val="24"/>
            <w:szCs w:val="24"/>
          </w:rPr>
          <w:t>2001 г</w:t>
        </w:r>
      </w:smartTag>
      <w:r w:rsidRPr="0093470E">
        <w:rPr>
          <w:rFonts w:ascii="Times New Roman" w:hAnsi="Times New Roman"/>
          <w:sz w:val="24"/>
          <w:szCs w:val="24"/>
        </w:rPr>
        <w:t>. № 129-ФЗ «О госу</w:t>
      </w:r>
      <w:r w:rsidRPr="0093470E">
        <w:rPr>
          <w:rFonts w:ascii="Times New Roman" w:hAnsi="Times New Roman"/>
          <w:sz w:val="24"/>
          <w:szCs w:val="24"/>
        </w:rPr>
        <w:softHyphen/>
        <w:t>дарственной регистрации юридических лиц».</w:t>
      </w:r>
    </w:p>
    <w:p w:rsidR="009B28C3" w:rsidRPr="0093470E" w:rsidRDefault="009B28C3" w:rsidP="00152E2F">
      <w:pPr>
        <w:pStyle w:val="a9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70E">
        <w:rPr>
          <w:rFonts w:ascii="Times New Roman" w:hAnsi="Times New Roman"/>
          <w:sz w:val="24"/>
          <w:szCs w:val="24"/>
        </w:rPr>
        <w:t xml:space="preserve">Закон РФ от 7 февраля </w:t>
      </w:r>
      <w:smartTag w:uri="urn:schemas-microsoft-com:office:smarttags" w:element="metricconverter">
        <w:smartTagPr>
          <w:attr w:name="ProductID" w:val="1992 г"/>
        </w:smartTagPr>
        <w:r w:rsidRPr="0093470E">
          <w:rPr>
            <w:rFonts w:ascii="Times New Roman" w:hAnsi="Times New Roman"/>
            <w:sz w:val="24"/>
            <w:szCs w:val="24"/>
          </w:rPr>
          <w:t>1992 г</w:t>
        </w:r>
      </w:smartTag>
      <w:r w:rsidRPr="0093470E">
        <w:rPr>
          <w:rFonts w:ascii="Times New Roman" w:hAnsi="Times New Roman"/>
          <w:sz w:val="24"/>
          <w:szCs w:val="24"/>
        </w:rPr>
        <w:t xml:space="preserve">. №2300-1 «О защите прав потребителей» (ред. от 30 декабря </w:t>
      </w:r>
      <w:smartTag w:uri="urn:schemas-microsoft-com:office:smarttags" w:element="metricconverter">
        <w:smartTagPr>
          <w:attr w:name="ProductID" w:val="2001 г"/>
        </w:smartTagPr>
        <w:r w:rsidRPr="0093470E">
          <w:rPr>
            <w:rFonts w:ascii="Times New Roman" w:hAnsi="Times New Roman"/>
            <w:sz w:val="24"/>
            <w:szCs w:val="24"/>
          </w:rPr>
          <w:t>2001 г</w:t>
        </w:r>
      </w:smartTag>
      <w:r w:rsidRPr="0093470E">
        <w:rPr>
          <w:rFonts w:ascii="Times New Roman" w:hAnsi="Times New Roman"/>
          <w:sz w:val="24"/>
          <w:szCs w:val="24"/>
        </w:rPr>
        <w:t>.).</w:t>
      </w:r>
    </w:p>
    <w:p w:rsidR="009B28C3" w:rsidRPr="0093470E" w:rsidRDefault="009B28C3" w:rsidP="00152E2F">
      <w:pPr>
        <w:pStyle w:val="a9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70E">
        <w:rPr>
          <w:rFonts w:ascii="Times New Roman" w:hAnsi="Times New Roman"/>
          <w:sz w:val="24"/>
          <w:szCs w:val="24"/>
        </w:rPr>
        <w:t xml:space="preserve">Указ Президента РФ от 8 июля </w:t>
      </w:r>
      <w:smartTag w:uri="urn:schemas-microsoft-com:office:smarttags" w:element="metricconverter">
        <w:smartTagPr>
          <w:attr w:name="ProductID" w:val="1994 г"/>
        </w:smartTagPr>
        <w:r w:rsidRPr="0093470E">
          <w:rPr>
            <w:rFonts w:ascii="Times New Roman" w:hAnsi="Times New Roman"/>
            <w:sz w:val="24"/>
            <w:szCs w:val="24"/>
          </w:rPr>
          <w:t>1994 г</w:t>
        </w:r>
      </w:smartTag>
      <w:r w:rsidRPr="0093470E">
        <w:rPr>
          <w:rFonts w:ascii="Times New Roman" w:hAnsi="Times New Roman"/>
          <w:sz w:val="24"/>
          <w:szCs w:val="24"/>
        </w:rPr>
        <w:t>. № 1482 «Об упорядо</w:t>
      </w:r>
      <w:r w:rsidRPr="0093470E">
        <w:rPr>
          <w:rFonts w:ascii="Times New Roman" w:hAnsi="Times New Roman"/>
          <w:sz w:val="24"/>
          <w:szCs w:val="24"/>
        </w:rPr>
        <w:softHyphen/>
        <w:t xml:space="preserve">чении государственной регистрации предприятий и предпринимателей на территории РФ» (ред. от 29 августа </w:t>
      </w:r>
      <w:smartTag w:uri="urn:schemas-microsoft-com:office:smarttags" w:element="metricconverter">
        <w:smartTagPr>
          <w:attr w:name="ProductID" w:val="2001 г"/>
        </w:smartTagPr>
        <w:r w:rsidRPr="0093470E">
          <w:rPr>
            <w:rFonts w:ascii="Times New Roman" w:hAnsi="Times New Roman"/>
            <w:sz w:val="24"/>
            <w:szCs w:val="24"/>
          </w:rPr>
          <w:t>2001 г</w:t>
        </w:r>
      </w:smartTag>
      <w:r w:rsidRPr="0093470E">
        <w:rPr>
          <w:rFonts w:ascii="Times New Roman" w:hAnsi="Times New Roman"/>
          <w:sz w:val="24"/>
          <w:szCs w:val="24"/>
        </w:rPr>
        <w:t>.),</w:t>
      </w:r>
    </w:p>
    <w:p w:rsidR="002E0A0C" w:rsidRPr="00FA29B5" w:rsidRDefault="002E0A0C" w:rsidP="002E0A0C">
      <w:pPr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29B5">
        <w:rPr>
          <w:rFonts w:ascii="Times New Roman" w:hAnsi="Times New Roman"/>
          <w:sz w:val="24"/>
          <w:szCs w:val="24"/>
        </w:rPr>
        <w:t>Крутик</w:t>
      </w:r>
      <w:proofErr w:type="spellEnd"/>
      <w:r w:rsidRPr="00FA29B5">
        <w:rPr>
          <w:rFonts w:ascii="Times New Roman" w:hAnsi="Times New Roman"/>
          <w:sz w:val="24"/>
          <w:szCs w:val="24"/>
        </w:rPr>
        <w:t xml:space="preserve"> А.Б., Решетова М.В. Предпринимательство. Учебник. М.: АКАДЕМИЯ, 2011.</w:t>
      </w:r>
    </w:p>
    <w:p w:rsidR="002E0A0C" w:rsidRPr="00FA29B5" w:rsidRDefault="002E0A0C" w:rsidP="002E0A0C">
      <w:pPr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9B5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>Кузьмина, Е. Е. </w:t>
      </w:r>
      <w:r w:rsidRPr="00FA29B5">
        <w:rPr>
          <w:rFonts w:ascii="Times New Roman" w:hAnsi="Times New Roman"/>
          <w:sz w:val="24"/>
          <w:szCs w:val="24"/>
          <w:shd w:val="clear" w:color="auto" w:fill="FFFFFF"/>
        </w:rPr>
        <w:t xml:space="preserve">Предпринимательская деятельность: учебное пособие для СПО / Е. Е. Кузьмина, Л. П. Кузьмина. — 2-е изд., </w:t>
      </w:r>
      <w:proofErr w:type="spellStart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>. и доп. — М.</w:t>
      </w:r>
      <w:proofErr w:type="gramStart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>, 2017. — 508 с. — (Профессиональное образование). — ISBN 978-5-9916-9349-3. https://www.biblio-online.ru/viewer/BCEEE5E0-98EF-4EBF-A114-ADF030C3D856#page/1</w:t>
      </w:r>
    </w:p>
    <w:p w:rsidR="002E0A0C" w:rsidRPr="00FA29B5" w:rsidRDefault="002E0A0C" w:rsidP="002E0A0C">
      <w:pPr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29B5">
        <w:rPr>
          <w:rFonts w:ascii="Times New Roman" w:hAnsi="Times New Roman"/>
          <w:iCs/>
          <w:sz w:val="24"/>
          <w:szCs w:val="24"/>
          <w:shd w:val="clear" w:color="auto" w:fill="FFFFFF"/>
        </w:rPr>
        <w:t>Чеберко</w:t>
      </w:r>
      <w:proofErr w:type="spellEnd"/>
      <w:r w:rsidRPr="00FA29B5">
        <w:rPr>
          <w:rFonts w:ascii="Times New Roman" w:hAnsi="Times New Roman"/>
          <w:iCs/>
          <w:sz w:val="24"/>
          <w:szCs w:val="24"/>
          <w:shd w:val="clear" w:color="auto" w:fill="FFFFFF"/>
        </w:rPr>
        <w:t>, Е. Ф. </w:t>
      </w:r>
      <w:r w:rsidRPr="00FA29B5">
        <w:rPr>
          <w:rFonts w:ascii="Times New Roman" w:hAnsi="Times New Roman"/>
          <w:sz w:val="24"/>
          <w:szCs w:val="24"/>
          <w:shd w:val="clear" w:color="auto" w:fill="FFFFFF"/>
        </w:rPr>
        <w:t>Предпринимательская деятельность</w:t>
      </w:r>
      <w:proofErr w:type="gramStart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СПО / Е. Ф. </w:t>
      </w:r>
      <w:proofErr w:type="spellStart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>Чеберко</w:t>
      </w:r>
      <w:proofErr w:type="spellEnd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>. — М.</w:t>
      </w:r>
      <w:proofErr w:type="gramStart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FA29B5">
        <w:rPr>
          <w:rFonts w:ascii="Times New Roman" w:hAnsi="Times New Roman"/>
          <w:sz w:val="24"/>
          <w:szCs w:val="24"/>
          <w:shd w:val="clear" w:color="auto" w:fill="FFFFFF"/>
        </w:rPr>
        <w:t>, 2017. — 219 с. — (Профессиональное образование). — ISBN 978-5-534-05041-7. https://www.biblio-online.ru/viewer/BB07BF60-B058-4FEB-8C8F-00FA1BEF9839#page/1</w:t>
      </w:r>
    </w:p>
    <w:p w:rsidR="00166530" w:rsidRPr="001953CB" w:rsidRDefault="00166530" w:rsidP="001953C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1953CB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Интернет-ресурсы</w:t>
      </w:r>
    </w:p>
    <w:p w:rsidR="00166530" w:rsidRPr="001953CB" w:rsidRDefault="00166530" w:rsidP="001953CB">
      <w:pPr>
        <w:pStyle w:val="ad"/>
        <w:numPr>
          <w:ilvl w:val="0"/>
          <w:numId w:val="4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официальный сайт Государственной думы Федерального Собрания Российской Федерации (www.duma.gov.ru),</w:t>
      </w:r>
    </w:p>
    <w:p w:rsidR="00166530" w:rsidRPr="001953CB" w:rsidRDefault="00166530" w:rsidP="001953CB">
      <w:pPr>
        <w:pStyle w:val="ad"/>
        <w:numPr>
          <w:ilvl w:val="0"/>
          <w:numId w:val="4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Законы, законодательство, право </w:t>
      </w:r>
      <w:r w:rsidRPr="001953CB">
        <w:rPr>
          <w:color w:val="000000"/>
          <w:u w:val="single"/>
        </w:rPr>
        <w:t>http://law.web</w:t>
      </w:r>
      <w:r w:rsidRPr="001953CB">
        <w:rPr>
          <w:color w:val="000000"/>
        </w:rPr>
        <w:t> –</w:t>
      </w:r>
      <w:proofErr w:type="spellStart"/>
      <w:r w:rsidRPr="001953CB">
        <w:rPr>
          <w:color w:val="000000"/>
        </w:rPr>
        <w:t>ring.ru</w:t>
      </w:r>
      <w:proofErr w:type="spellEnd"/>
      <w:r w:rsidRPr="001953CB">
        <w:rPr>
          <w:color w:val="000000"/>
        </w:rPr>
        <w:t>/]</w:t>
      </w:r>
      <w:proofErr w:type="spellStart"/>
      <w:r w:rsidRPr="001953CB">
        <w:rPr>
          <w:color w:val="000000"/>
        </w:rPr>
        <w:t>Periodicals</w:t>
      </w:r>
      <w:proofErr w:type="spellEnd"/>
      <w:r w:rsidRPr="001953CB">
        <w:rPr>
          <w:color w:val="000000"/>
        </w:rPr>
        <w:t>/</w:t>
      </w:r>
    </w:p>
    <w:p w:rsidR="00166530" w:rsidRPr="00305D76" w:rsidRDefault="00166530" w:rsidP="001953CB">
      <w:pPr>
        <w:pStyle w:val="ad"/>
        <w:numPr>
          <w:ilvl w:val="0"/>
          <w:numId w:val="4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Современное право – электронная версия юридического журнала </w:t>
      </w:r>
      <w:hyperlink r:id="rId9" w:history="1">
        <w:r w:rsidR="00305D76" w:rsidRPr="00315056">
          <w:rPr>
            <w:rStyle w:val="ae"/>
          </w:rPr>
          <w:t>http://www.pravo/cc/</w:t>
        </w:r>
      </w:hyperlink>
    </w:p>
    <w:p w:rsidR="00305D76" w:rsidRPr="001953CB" w:rsidRDefault="00305D76" w:rsidP="00305D76">
      <w:pPr>
        <w:pStyle w:val="ad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5F0367" w:rsidRPr="00A677DD" w:rsidRDefault="005F0367" w:rsidP="00EF77B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4. КОНТРОЛЬ И ОЦЕНКА РЕЗУЛЬТАТОВ ОСВОЕНИЯ УЧЕБНОЙ ДИСЦИПЛИНЫ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онтроль и оценка </w:t>
      </w:r>
      <w:r w:rsidRPr="00A677DD">
        <w:rPr>
          <w:rFonts w:ascii="Times New Roman" w:hAnsi="Times New Roman"/>
          <w:bCs/>
          <w:color w:val="000000" w:themeColor="text1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1"/>
        <w:gridCol w:w="2268"/>
      </w:tblGrid>
      <w:tr w:rsidR="0037617B" w:rsidRPr="00AF6E03" w:rsidTr="008837EA">
        <w:tc>
          <w:tcPr>
            <w:tcW w:w="7371" w:type="dxa"/>
          </w:tcPr>
          <w:p w:rsidR="0037617B" w:rsidRPr="00AF6E03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E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езультаты обучения</w:t>
            </w:r>
          </w:p>
          <w:p w:rsidR="0037617B" w:rsidRPr="00AF6E03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E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2268" w:type="dxa"/>
          </w:tcPr>
          <w:p w:rsidR="0037617B" w:rsidRPr="00AF6E03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E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1953CB" w:rsidRPr="00AF6E03" w:rsidTr="008837EA">
        <w:tc>
          <w:tcPr>
            <w:tcW w:w="7371" w:type="dxa"/>
          </w:tcPr>
          <w:p w:rsidR="001953CB" w:rsidRPr="00AF6E03" w:rsidRDefault="001953CB" w:rsidP="005C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E0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мения:</w:t>
            </w:r>
          </w:p>
        </w:tc>
        <w:tc>
          <w:tcPr>
            <w:tcW w:w="2268" w:type="dxa"/>
            <w:vMerge w:val="restart"/>
            <w:vAlign w:val="center"/>
          </w:tcPr>
          <w:p w:rsidR="001953CB" w:rsidRPr="00AF6E03" w:rsidRDefault="001953CB" w:rsidP="0041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6E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удиторные занятия, внеаудиторная самостоятельная работа</w:t>
            </w:r>
          </w:p>
        </w:tc>
      </w:tr>
      <w:tr w:rsidR="00ED620C" w:rsidRPr="00AF6E03" w:rsidTr="008837EA">
        <w:trPr>
          <w:trHeight w:val="325"/>
        </w:trPr>
        <w:tc>
          <w:tcPr>
            <w:tcW w:w="7371" w:type="dxa"/>
          </w:tcPr>
          <w:p w:rsidR="00ED620C" w:rsidRPr="00ED620C" w:rsidRDefault="00ED620C" w:rsidP="00ED6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20C">
              <w:rPr>
                <w:rFonts w:ascii="Times New Roman" w:hAnsi="Times New Roman"/>
                <w:sz w:val="20"/>
                <w:szCs w:val="20"/>
              </w:rPr>
              <w:t>Толковать и применять нормы предпринимательского права в своей профессиональной деятельности.</w:t>
            </w:r>
          </w:p>
        </w:tc>
        <w:tc>
          <w:tcPr>
            <w:tcW w:w="2268" w:type="dxa"/>
            <w:vMerge/>
          </w:tcPr>
          <w:p w:rsidR="00ED620C" w:rsidRPr="00AF6E03" w:rsidRDefault="00ED620C" w:rsidP="00ED6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D620C" w:rsidRPr="00AF6E03" w:rsidTr="008837EA">
        <w:trPr>
          <w:trHeight w:val="565"/>
        </w:trPr>
        <w:tc>
          <w:tcPr>
            <w:tcW w:w="7371" w:type="dxa"/>
          </w:tcPr>
          <w:p w:rsidR="00ED620C" w:rsidRPr="00ED620C" w:rsidRDefault="00ED620C" w:rsidP="00ED6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20C">
              <w:rPr>
                <w:rFonts w:ascii="Times New Roman" w:hAnsi="Times New Roman"/>
                <w:sz w:val="20"/>
                <w:szCs w:val="20"/>
              </w:rPr>
              <w:t>Использовать и применять нормативно-правовые документы в профессиональной деятельности.</w:t>
            </w:r>
          </w:p>
        </w:tc>
        <w:tc>
          <w:tcPr>
            <w:tcW w:w="2268" w:type="dxa"/>
            <w:vMerge/>
          </w:tcPr>
          <w:p w:rsidR="00ED620C" w:rsidRPr="00AF6E03" w:rsidRDefault="00ED620C" w:rsidP="00ED6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D620C" w:rsidRPr="00AF6E03" w:rsidTr="008837EA">
        <w:trPr>
          <w:trHeight w:val="559"/>
        </w:trPr>
        <w:tc>
          <w:tcPr>
            <w:tcW w:w="7371" w:type="dxa"/>
          </w:tcPr>
          <w:p w:rsidR="00ED620C" w:rsidRPr="00ED620C" w:rsidRDefault="00ED620C" w:rsidP="00ED6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20C">
              <w:rPr>
                <w:rFonts w:ascii="Times New Roman" w:hAnsi="Times New Roman"/>
                <w:sz w:val="20"/>
                <w:szCs w:val="20"/>
              </w:rPr>
              <w:t>Анализировать и решать юридические проблемы в сфере предпринимательских отношений.</w:t>
            </w:r>
          </w:p>
        </w:tc>
        <w:tc>
          <w:tcPr>
            <w:tcW w:w="2268" w:type="dxa"/>
            <w:vMerge/>
          </w:tcPr>
          <w:p w:rsidR="00ED620C" w:rsidRPr="00AF6E03" w:rsidRDefault="00ED620C" w:rsidP="00ED6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D620C" w:rsidRPr="00AF6E03" w:rsidTr="008837EA">
        <w:trPr>
          <w:trHeight w:val="343"/>
        </w:trPr>
        <w:tc>
          <w:tcPr>
            <w:tcW w:w="7371" w:type="dxa"/>
          </w:tcPr>
          <w:p w:rsidR="00ED620C" w:rsidRPr="00ED620C" w:rsidRDefault="00ED620C" w:rsidP="00ED62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20C">
              <w:rPr>
                <w:rFonts w:ascii="Times New Roman" w:hAnsi="Times New Roman"/>
                <w:sz w:val="20"/>
                <w:szCs w:val="20"/>
              </w:rPr>
              <w:t>Составлять документы правового характера, необходимые для го</w:t>
            </w:r>
            <w:r w:rsidRPr="00ED620C">
              <w:rPr>
                <w:rFonts w:ascii="Times New Roman" w:hAnsi="Times New Roman"/>
                <w:sz w:val="20"/>
                <w:szCs w:val="20"/>
              </w:rPr>
              <w:softHyphen/>
              <w:t>сударственной регистрации субъектов предпринимательского права.</w:t>
            </w:r>
          </w:p>
        </w:tc>
        <w:tc>
          <w:tcPr>
            <w:tcW w:w="2268" w:type="dxa"/>
            <w:vMerge/>
          </w:tcPr>
          <w:p w:rsidR="00ED620C" w:rsidRPr="00AF6E03" w:rsidRDefault="00ED620C" w:rsidP="00ED6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617B" w:rsidRPr="00AF6E03" w:rsidTr="008837EA">
        <w:tc>
          <w:tcPr>
            <w:tcW w:w="7371" w:type="dxa"/>
          </w:tcPr>
          <w:p w:rsidR="0037617B" w:rsidRPr="00ED620C" w:rsidRDefault="0037617B" w:rsidP="0019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62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нания:</w:t>
            </w:r>
          </w:p>
        </w:tc>
        <w:tc>
          <w:tcPr>
            <w:tcW w:w="2268" w:type="dxa"/>
          </w:tcPr>
          <w:p w:rsidR="0037617B" w:rsidRPr="00AF6E03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D620C" w:rsidRPr="00AF6E03" w:rsidTr="008837EA">
        <w:trPr>
          <w:trHeight w:val="285"/>
        </w:trPr>
        <w:tc>
          <w:tcPr>
            <w:tcW w:w="7371" w:type="dxa"/>
          </w:tcPr>
          <w:p w:rsidR="00ED620C" w:rsidRPr="00ED620C" w:rsidRDefault="00ED620C" w:rsidP="00ED6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20C">
              <w:rPr>
                <w:rFonts w:ascii="Times New Roman" w:hAnsi="Times New Roman"/>
                <w:sz w:val="20"/>
                <w:szCs w:val="20"/>
              </w:rPr>
              <w:t>Содержание российского предпринимательского права.</w:t>
            </w:r>
          </w:p>
        </w:tc>
        <w:tc>
          <w:tcPr>
            <w:tcW w:w="2268" w:type="dxa"/>
            <w:vMerge w:val="restart"/>
            <w:vAlign w:val="center"/>
          </w:tcPr>
          <w:p w:rsidR="00ED620C" w:rsidRPr="00AF6E03" w:rsidRDefault="00ED620C" w:rsidP="00ED6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6E0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удиторные занятия, внеаудиторная самостоятельная работа</w:t>
            </w:r>
          </w:p>
        </w:tc>
      </w:tr>
      <w:tr w:rsidR="00ED620C" w:rsidRPr="00AF6E03" w:rsidTr="008837EA">
        <w:trPr>
          <w:trHeight w:val="276"/>
        </w:trPr>
        <w:tc>
          <w:tcPr>
            <w:tcW w:w="7371" w:type="dxa"/>
          </w:tcPr>
          <w:p w:rsidR="00ED620C" w:rsidRPr="00ED620C" w:rsidRDefault="00ED620C" w:rsidP="00ED6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20C">
              <w:rPr>
                <w:rFonts w:ascii="Times New Roman" w:hAnsi="Times New Roman"/>
                <w:sz w:val="20"/>
                <w:szCs w:val="20"/>
              </w:rPr>
              <w:t>Порядок разрешения споров в предпринимательской деятельности.</w:t>
            </w:r>
          </w:p>
        </w:tc>
        <w:tc>
          <w:tcPr>
            <w:tcW w:w="2268" w:type="dxa"/>
            <w:vMerge/>
            <w:vAlign w:val="center"/>
          </w:tcPr>
          <w:p w:rsidR="00ED620C" w:rsidRPr="00AF6E03" w:rsidRDefault="00ED620C" w:rsidP="00ED6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D620C" w:rsidRPr="00AF6E03" w:rsidTr="008837EA">
        <w:trPr>
          <w:trHeight w:val="266"/>
        </w:trPr>
        <w:tc>
          <w:tcPr>
            <w:tcW w:w="7371" w:type="dxa"/>
          </w:tcPr>
          <w:p w:rsidR="00ED620C" w:rsidRPr="00ED620C" w:rsidRDefault="00ED620C" w:rsidP="00ED6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20C">
              <w:rPr>
                <w:rFonts w:ascii="Times New Roman" w:hAnsi="Times New Roman"/>
                <w:sz w:val="20"/>
                <w:szCs w:val="20"/>
              </w:rPr>
              <w:t>Юридическую ответственность за нарушения норм предпринимательского права</w:t>
            </w:r>
          </w:p>
        </w:tc>
        <w:tc>
          <w:tcPr>
            <w:tcW w:w="2268" w:type="dxa"/>
            <w:vMerge/>
            <w:vAlign w:val="center"/>
          </w:tcPr>
          <w:p w:rsidR="00ED620C" w:rsidRPr="00AF6E03" w:rsidRDefault="00ED620C" w:rsidP="00ED6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13B3C" w:rsidRPr="00D13B3C" w:rsidRDefault="00D13B3C" w:rsidP="00D13B3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268"/>
        <w:gridCol w:w="2268"/>
      </w:tblGrid>
      <w:tr w:rsidR="005715E4" w:rsidRPr="00E02538" w:rsidTr="008837EA">
        <w:trPr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E4" w:rsidRPr="004D6802" w:rsidRDefault="005715E4" w:rsidP="005849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E4" w:rsidRPr="004D6802" w:rsidRDefault="005715E4" w:rsidP="005849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hAnsi="Times New Roman"/>
                <w:b/>
                <w:sz w:val="20"/>
                <w:szCs w:val="20"/>
              </w:rPr>
              <w:t>Основные показатели контроля резуль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E4" w:rsidRPr="004D6802" w:rsidRDefault="005715E4" w:rsidP="005849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Формы и методы контроля </w:t>
            </w:r>
          </w:p>
        </w:tc>
      </w:tr>
      <w:tr w:rsidR="005715E4" w:rsidRPr="00E02538" w:rsidTr="008837EA">
        <w:trPr>
          <w:trHeight w:val="8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E4" w:rsidRPr="004D6802" w:rsidRDefault="005715E4" w:rsidP="00584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80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ЛР2. </w:t>
            </w:r>
            <w:r w:rsidRPr="004D6802">
              <w:rPr>
                <w:rFonts w:ascii="Times New Roman" w:hAnsi="Times New Roman"/>
                <w:sz w:val="20"/>
                <w:szCs w:val="20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E4" w:rsidRPr="004D6802" w:rsidRDefault="005715E4" w:rsidP="0058493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частие в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E4" w:rsidRPr="004D6802" w:rsidRDefault="005715E4" w:rsidP="0058493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дагогическое наблюдение</w:t>
            </w:r>
          </w:p>
        </w:tc>
      </w:tr>
      <w:tr w:rsidR="005715E4" w:rsidRPr="00E02538" w:rsidTr="008837EA">
        <w:trPr>
          <w:trHeight w:val="8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E4" w:rsidRPr="005715E4" w:rsidRDefault="005715E4" w:rsidP="00571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5E4">
              <w:rPr>
                <w:rFonts w:ascii="Times New Roman" w:hAnsi="Times New Roman"/>
                <w:sz w:val="20"/>
                <w:szCs w:val="20"/>
              </w:rPr>
              <w:t>ЛР7.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E4" w:rsidRPr="004D6802" w:rsidRDefault="005715E4" w:rsidP="005715E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частие в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E4" w:rsidRPr="004D6802" w:rsidRDefault="005715E4" w:rsidP="005715E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дагогическое наблюдение</w:t>
            </w:r>
          </w:p>
        </w:tc>
      </w:tr>
      <w:tr w:rsidR="005715E4" w:rsidRPr="00E02538" w:rsidTr="008837EA">
        <w:trPr>
          <w:trHeight w:val="8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E4" w:rsidRPr="005715E4" w:rsidRDefault="005715E4" w:rsidP="00571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5E4">
              <w:rPr>
                <w:rFonts w:ascii="Times New Roman" w:hAnsi="Times New Roman"/>
                <w:sz w:val="20"/>
                <w:szCs w:val="20"/>
              </w:rPr>
              <w:lastRenderedPageBreak/>
              <w:t>ЛР13. 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E4" w:rsidRPr="004D6802" w:rsidRDefault="005715E4" w:rsidP="005715E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частие в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E4" w:rsidRPr="004D6802" w:rsidRDefault="005715E4" w:rsidP="005715E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D680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дагогическое наблюдение</w:t>
            </w:r>
          </w:p>
        </w:tc>
      </w:tr>
    </w:tbl>
    <w:p w:rsidR="00681AC9" w:rsidRPr="00D13B3C" w:rsidRDefault="00681AC9" w:rsidP="00ED620C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681AC9" w:rsidRPr="00D13B3C" w:rsidSect="009111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93F" w:rsidRDefault="0058493F" w:rsidP="0072381F">
      <w:pPr>
        <w:spacing w:after="0" w:line="240" w:lineRule="auto"/>
      </w:pPr>
      <w:r>
        <w:separator/>
      </w:r>
    </w:p>
  </w:endnote>
  <w:endnote w:type="continuationSeparator" w:id="0">
    <w:p w:rsidR="0058493F" w:rsidRDefault="0058493F" w:rsidP="0072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3F" w:rsidRPr="00B62611" w:rsidRDefault="00B658BD" w:rsidP="00CB6AF1">
    <w:pPr>
      <w:pStyle w:val="a7"/>
      <w:jc w:val="center"/>
      <w:rPr>
        <w:rFonts w:ascii="Times New Roman" w:hAnsi="Times New Roman"/>
      </w:rPr>
    </w:pPr>
    <w:r w:rsidRPr="00B62611">
      <w:rPr>
        <w:rFonts w:ascii="Times New Roman" w:hAnsi="Times New Roman"/>
      </w:rPr>
      <w:fldChar w:fldCharType="begin"/>
    </w:r>
    <w:r w:rsidR="0058493F" w:rsidRPr="00B62611">
      <w:rPr>
        <w:rFonts w:ascii="Times New Roman" w:hAnsi="Times New Roman"/>
      </w:rPr>
      <w:instrText xml:space="preserve"> PAGE   \* MERGEFORMAT </w:instrText>
    </w:r>
    <w:r w:rsidRPr="00B62611">
      <w:rPr>
        <w:rFonts w:ascii="Times New Roman" w:hAnsi="Times New Roman"/>
      </w:rPr>
      <w:fldChar w:fldCharType="separate"/>
    </w:r>
    <w:r w:rsidR="00641A35">
      <w:rPr>
        <w:rFonts w:ascii="Times New Roman" w:hAnsi="Times New Roman"/>
        <w:noProof/>
      </w:rPr>
      <w:t>2</w:t>
    </w:r>
    <w:r w:rsidRPr="00B62611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93F" w:rsidRDefault="0058493F" w:rsidP="0072381F">
      <w:pPr>
        <w:spacing w:after="0" w:line="240" w:lineRule="auto"/>
      </w:pPr>
      <w:r>
        <w:separator/>
      </w:r>
    </w:p>
  </w:footnote>
  <w:footnote w:type="continuationSeparator" w:id="0">
    <w:p w:rsidR="0058493F" w:rsidRDefault="0058493F" w:rsidP="0072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663ACE"/>
    <w:lvl w:ilvl="0">
      <w:numFmt w:val="bullet"/>
      <w:lvlText w:val="*"/>
      <w:lvlJc w:val="left"/>
    </w:lvl>
  </w:abstractNum>
  <w:abstractNum w:abstractNumId="1">
    <w:nsid w:val="03615A20"/>
    <w:multiLevelType w:val="hybridMultilevel"/>
    <w:tmpl w:val="360CC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60D57"/>
    <w:multiLevelType w:val="hybridMultilevel"/>
    <w:tmpl w:val="C89EF4FA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4AE4"/>
    <w:multiLevelType w:val="hybridMultilevel"/>
    <w:tmpl w:val="0EF05BDE"/>
    <w:lvl w:ilvl="0" w:tplc="7CBC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A87A62"/>
    <w:multiLevelType w:val="hybridMultilevel"/>
    <w:tmpl w:val="0AACC626"/>
    <w:lvl w:ilvl="0" w:tplc="D9DA3ED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70B0"/>
    <w:multiLevelType w:val="hybridMultilevel"/>
    <w:tmpl w:val="AB988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16F6D"/>
    <w:multiLevelType w:val="hybridMultilevel"/>
    <w:tmpl w:val="EC76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30DE4"/>
    <w:multiLevelType w:val="hybridMultilevel"/>
    <w:tmpl w:val="10D4EF1C"/>
    <w:lvl w:ilvl="0" w:tplc="D2E093E0">
      <w:start w:val="1"/>
      <w:numFmt w:val="bullet"/>
      <w:lvlText w:val="–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D2D6FD0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3D45508"/>
    <w:multiLevelType w:val="hybridMultilevel"/>
    <w:tmpl w:val="CACEF20E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390AF8"/>
    <w:multiLevelType w:val="hybridMultilevel"/>
    <w:tmpl w:val="0012E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7DA402C"/>
    <w:multiLevelType w:val="hybridMultilevel"/>
    <w:tmpl w:val="E5103AB4"/>
    <w:lvl w:ilvl="0" w:tplc="6700D0F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6F3F27"/>
    <w:multiLevelType w:val="hybridMultilevel"/>
    <w:tmpl w:val="094857CA"/>
    <w:lvl w:ilvl="0" w:tplc="A2644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C234C7"/>
    <w:multiLevelType w:val="hybridMultilevel"/>
    <w:tmpl w:val="009E2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F32226"/>
    <w:multiLevelType w:val="multilevel"/>
    <w:tmpl w:val="9EAC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A16D7A"/>
    <w:multiLevelType w:val="multilevel"/>
    <w:tmpl w:val="5AA2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2B906095"/>
    <w:multiLevelType w:val="multilevel"/>
    <w:tmpl w:val="F1C4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B34BC"/>
    <w:multiLevelType w:val="multilevel"/>
    <w:tmpl w:val="5AA2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3269181E"/>
    <w:multiLevelType w:val="hybridMultilevel"/>
    <w:tmpl w:val="D4AA272A"/>
    <w:lvl w:ilvl="0" w:tplc="584CB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79334FC"/>
    <w:multiLevelType w:val="hybridMultilevel"/>
    <w:tmpl w:val="B9903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595285"/>
    <w:multiLevelType w:val="hybridMultilevel"/>
    <w:tmpl w:val="1A207D02"/>
    <w:lvl w:ilvl="0" w:tplc="D2E093E0">
      <w:start w:val="1"/>
      <w:numFmt w:val="bullet"/>
      <w:lvlText w:val="–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D0A2C"/>
    <w:multiLevelType w:val="hybridMultilevel"/>
    <w:tmpl w:val="2E94572E"/>
    <w:lvl w:ilvl="0" w:tplc="F9DAB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ECB1BC">
      <w:start w:val="1"/>
      <w:numFmt w:val="decimal"/>
      <w:lvlText w:val="%2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2">
    <w:nsid w:val="3F670748"/>
    <w:multiLevelType w:val="hybridMultilevel"/>
    <w:tmpl w:val="EAC41DC6"/>
    <w:lvl w:ilvl="0" w:tplc="B7C6CE0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41E81C9F"/>
    <w:multiLevelType w:val="hybridMultilevel"/>
    <w:tmpl w:val="0AA4B4EA"/>
    <w:lvl w:ilvl="0" w:tplc="2BFA74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F70E8"/>
    <w:multiLevelType w:val="multilevel"/>
    <w:tmpl w:val="87BA4CD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25">
    <w:nsid w:val="46835078"/>
    <w:multiLevelType w:val="multilevel"/>
    <w:tmpl w:val="B5D0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944DC1"/>
    <w:multiLevelType w:val="hybridMultilevel"/>
    <w:tmpl w:val="2E94572E"/>
    <w:lvl w:ilvl="0" w:tplc="F9DAB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ECB1BC">
      <w:start w:val="1"/>
      <w:numFmt w:val="decimal"/>
      <w:lvlText w:val="%2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7">
    <w:nsid w:val="4D3A7811"/>
    <w:multiLevelType w:val="multilevel"/>
    <w:tmpl w:val="08A63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F02A2A"/>
    <w:multiLevelType w:val="hybridMultilevel"/>
    <w:tmpl w:val="C9DED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F01137"/>
    <w:multiLevelType w:val="hybridMultilevel"/>
    <w:tmpl w:val="2F96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D5223"/>
    <w:multiLevelType w:val="hybridMultilevel"/>
    <w:tmpl w:val="A07E8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2465E3"/>
    <w:multiLevelType w:val="multilevel"/>
    <w:tmpl w:val="E062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956FFE"/>
    <w:multiLevelType w:val="hybridMultilevel"/>
    <w:tmpl w:val="71F2E8A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4E47DDB"/>
    <w:multiLevelType w:val="hybridMultilevel"/>
    <w:tmpl w:val="859C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B3CF9"/>
    <w:multiLevelType w:val="hybridMultilevel"/>
    <w:tmpl w:val="094857CA"/>
    <w:lvl w:ilvl="0" w:tplc="A2644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2D261E"/>
    <w:multiLevelType w:val="hybridMultilevel"/>
    <w:tmpl w:val="091A7A54"/>
    <w:lvl w:ilvl="0" w:tplc="D9344A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CD77141"/>
    <w:multiLevelType w:val="hybridMultilevel"/>
    <w:tmpl w:val="1DB4CB46"/>
    <w:lvl w:ilvl="0" w:tplc="7CBCD8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DCE736D"/>
    <w:multiLevelType w:val="hybridMultilevel"/>
    <w:tmpl w:val="D05291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0C2661"/>
    <w:multiLevelType w:val="hybridMultilevel"/>
    <w:tmpl w:val="C9E8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8564EB"/>
    <w:multiLevelType w:val="hybridMultilevel"/>
    <w:tmpl w:val="A49A3AF8"/>
    <w:lvl w:ilvl="0" w:tplc="A2644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E383B"/>
    <w:multiLevelType w:val="hybridMultilevel"/>
    <w:tmpl w:val="2E94572E"/>
    <w:lvl w:ilvl="0" w:tplc="F9DAB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ECB1BC">
      <w:start w:val="1"/>
      <w:numFmt w:val="decimal"/>
      <w:lvlText w:val="%2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1">
    <w:nsid w:val="6D50704F"/>
    <w:multiLevelType w:val="hybridMultilevel"/>
    <w:tmpl w:val="C660E826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024428"/>
    <w:multiLevelType w:val="hybridMultilevel"/>
    <w:tmpl w:val="3C76E974"/>
    <w:lvl w:ilvl="0" w:tplc="29A874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CC3070">
      <w:start w:val="1"/>
      <w:numFmt w:val="decimal"/>
      <w:lvlText w:val="%2)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796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E264E1A"/>
    <w:multiLevelType w:val="hybridMultilevel"/>
    <w:tmpl w:val="69263C6C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">
    <w:abstractNumId w:val="43"/>
  </w:num>
  <w:num w:numId="4">
    <w:abstractNumId w:val="38"/>
  </w:num>
  <w:num w:numId="5">
    <w:abstractNumId w:val="15"/>
  </w:num>
  <w:num w:numId="6">
    <w:abstractNumId w:val="3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</w:num>
  <w:num w:numId="10">
    <w:abstractNumId w:val="2"/>
  </w:num>
  <w:num w:numId="11">
    <w:abstractNumId w:val="18"/>
  </w:num>
  <w:num w:numId="12">
    <w:abstractNumId w:val="35"/>
  </w:num>
  <w:num w:numId="13">
    <w:abstractNumId w:val="1"/>
  </w:num>
  <w:num w:numId="14">
    <w:abstractNumId w:val="28"/>
  </w:num>
  <w:num w:numId="15">
    <w:abstractNumId w:val="33"/>
  </w:num>
  <w:num w:numId="16">
    <w:abstractNumId w:val="12"/>
  </w:num>
  <w:num w:numId="17">
    <w:abstractNumId w:val="39"/>
  </w:num>
  <w:num w:numId="18">
    <w:abstractNumId w:val="9"/>
  </w:num>
  <w:num w:numId="19">
    <w:abstractNumId w:val="41"/>
  </w:num>
  <w:num w:numId="20">
    <w:abstractNumId w:val="22"/>
  </w:num>
  <w:num w:numId="21">
    <w:abstractNumId w:val="27"/>
  </w:num>
  <w:num w:numId="22">
    <w:abstractNumId w:val="17"/>
  </w:num>
  <w:num w:numId="23">
    <w:abstractNumId w:val="13"/>
  </w:num>
  <w:num w:numId="24">
    <w:abstractNumId w:val="3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"/>
  </w:num>
  <w:num w:numId="30">
    <w:abstractNumId w:val="19"/>
  </w:num>
  <w:num w:numId="31">
    <w:abstractNumId w:val="20"/>
  </w:num>
  <w:num w:numId="32">
    <w:abstractNumId w:val="7"/>
  </w:num>
  <w:num w:numId="33">
    <w:abstractNumId w:val="42"/>
  </w:num>
  <w:num w:numId="34">
    <w:abstractNumId w:val="40"/>
  </w:num>
  <w:num w:numId="35">
    <w:abstractNumId w:val="25"/>
  </w:num>
  <w:num w:numId="36">
    <w:abstractNumId w:val="16"/>
  </w:num>
  <w:num w:numId="37">
    <w:abstractNumId w:val="14"/>
  </w:num>
  <w:num w:numId="38">
    <w:abstractNumId w:val="44"/>
  </w:num>
  <w:num w:numId="39">
    <w:abstractNumId w:val="26"/>
  </w:num>
  <w:num w:numId="40">
    <w:abstractNumId w:val="21"/>
  </w:num>
  <w:num w:numId="41">
    <w:abstractNumId w:val="10"/>
  </w:num>
  <w:num w:numId="42">
    <w:abstractNumId w:val="32"/>
  </w:num>
  <w:num w:numId="43">
    <w:abstractNumId w:val="31"/>
  </w:num>
  <w:num w:numId="44">
    <w:abstractNumId w:val="6"/>
  </w:num>
  <w:num w:numId="45">
    <w:abstractNumId w:val="30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364"/>
    <w:rsid w:val="00002590"/>
    <w:rsid w:val="000029E0"/>
    <w:rsid w:val="0000618E"/>
    <w:rsid w:val="00007779"/>
    <w:rsid w:val="000103DF"/>
    <w:rsid w:val="00013F30"/>
    <w:rsid w:val="00013FB8"/>
    <w:rsid w:val="00014B23"/>
    <w:rsid w:val="000165B0"/>
    <w:rsid w:val="00017D44"/>
    <w:rsid w:val="00023169"/>
    <w:rsid w:val="00024229"/>
    <w:rsid w:val="000270F3"/>
    <w:rsid w:val="00027540"/>
    <w:rsid w:val="000308CB"/>
    <w:rsid w:val="0003144C"/>
    <w:rsid w:val="00031B19"/>
    <w:rsid w:val="00033219"/>
    <w:rsid w:val="00035E0F"/>
    <w:rsid w:val="00041426"/>
    <w:rsid w:val="00053F58"/>
    <w:rsid w:val="000601F8"/>
    <w:rsid w:val="00060404"/>
    <w:rsid w:val="00062133"/>
    <w:rsid w:val="00062D61"/>
    <w:rsid w:val="00064460"/>
    <w:rsid w:val="00067665"/>
    <w:rsid w:val="0007023C"/>
    <w:rsid w:val="00070458"/>
    <w:rsid w:val="000734B6"/>
    <w:rsid w:val="00076F9D"/>
    <w:rsid w:val="0008199E"/>
    <w:rsid w:val="00083067"/>
    <w:rsid w:val="0008549D"/>
    <w:rsid w:val="0008566D"/>
    <w:rsid w:val="00087C6B"/>
    <w:rsid w:val="00092F33"/>
    <w:rsid w:val="000A1256"/>
    <w:rsid w:val="000B1F99"/>
    <w:rsid w:val="000B7612"/>
    <w:rsid w:val="000B7B05"/>
    <w:rsid w:val="000C76D8"/>
    <w:rsid w:val="000D4AB2"/>
    <w:rsid w:val="000E389E"/>
    <w:rsid w:val="000E6B40"/>
    <w:rsid w:val="000F6644"/>
    <w:rsid w:val="00101FB3"/>
    <w:rsid w:val="001044F4"/>
    <w:rsid w:val="00107076"/>
    <w:rsid w:val="00116F42"/>
    <w:rsid w:val="00122B1B"/>
    <w:rsid w:val="00127A0B"/>
    <w:rsid w:val="00127D24"/>
    <w:rsid w:val="001323DB"/>
    <w:rsid w:val="00132809"/>
    <w:rsid w:val="00133702"/>
    <w:rsid w:val="001365BB"/>
    <w:rsid w:val="00137125"/>
    <w:rsid w:val="00137857"/>
    <w:rsid w:val="00140EE0"/>
    <w:rsid w:val="00144507"/>
    <w:rsid w:val="001469E8"/>
    <w:rsid w:val="00147FA6"/>
    <w:rsid w:val="00150DB4"/>
    <w:rsid w:val="00152E2F"/>
    <w:rsid w:val="001534FC"/>
    <w:rsid w:val="00161CBF"/>
    <w:rsid w:val="00161E5F"/>
    <w:rsid w:val="00163DCE"/>
    <w:rsid w:val="001657C3"/>
    <w:rsid w:val="00166530"/>
    <w:rsid w:val="00170EB8"/>
    <w:rsid w:val="00173D89"/>
    <w:rsid w:val="00174ED3"/>
    <w:rsid w:val="00176794"/>
    <w:rsid w:val="00180DD1"/>
    <w:rsid w:val="00183814"/>
    <w:rsid w:val="00184E6A"/>
    <w:rsid w:val="0018578F"/>
    <w:rsid w:val="00186CF2"/>
    <w:rsid w:val="00192202"/>
    <w:rsid w:val="00192D55"/>
    <w:rsid w:val="00193B84"/>
    <w:rsid w:val="00194804"/>
    <w:rsid w:val="001953CB"/>
    <w:rsid w:val="00196A1C"/>
    <w:rsid w:val="001A002B"/>
    <w:rsid w:val="001A2996"/>
    <w:rsid w:val="001A30C2"/>
    <w:rsid w:val="001A311E"/>
    <w:rsid w:val="001A7A3F"/>
    <w:rsid w:val="001B377D"/>
    <w:rsid w:val="001B5B27"/>
    <w:rsid w:val="001C0015"/>
    <w:rsid w:val="001C054E"/>
    <w:rsid w:val="001C0DE6"/>
    <w:rsid w:val="001C18F6"/>
    <w:rsid w:val="001D6E63"/>
    <w:rsid w:val="001E0D48"/>
    <w:rsid w:val="001E2FEE"/>
    <w:rsid w:val="001E319D"/>
    <w:rsid w:val="001E3667"/>
    <w:rsid w:val="001E42DC"/>
    <w:rsid w:val="001E77D0"/>
    <w:rsid w:val="001F3AED"/>
    <w:rsid w:val="00203582"/>
    <w:rsid w:val="0020495A"/>
    <w:rsid w:val="00205355"/>
    <w:rsid w:val="002078EA"/>
    <w:rsid w:val="00207A38"/>
    <w:rsid w:val="00210724"/>
    <w:rsid w:val="00211A3E"/>
    <w:rsid w:val="00213ED0"/>
    <w:rsid w:val="00214539"/>
    <w:rsid w:val="00230650"/>
    <w:rsid w:val="00231543"/>
    <w:rsid w:val="00233BE3"/>
    <w:rsid w:val="002409C8"/>
    <w:rsid w:val="00241C16"/>
    <w:rsid w:val="00242589"/>
    <w:rsid w:val="00242D86"/>
    <w:rsid w:val="00250316"/>
    <w:rsid w:val="0025120C"/>
    <w:rsid w:val="002557A1"/>
    <w:rsid w:val="0025582C"/>
    <w:rsid w:val="00256282"/>
    <w:rsid w:val="0025728D"/>
    <w:rsid w:val="00257A3D"/>
    <w:rsid w:val="002633DE"/>
    <w:rsid w:val="0026602F"/>
    <w:rsid w:val="00267073"/>
    <w:rsid w:val="00267D98"/>
    <w:rsid w:val="00272DB6"/>
    <w:rsid w:val="00273295"/>
    <w:rsid w:val="002750FC"/>
    <w:rsid w:val="002759B8"/>
    <w:rsid w:val="00276A05"/>
    <w:rsid w:val="00277D99"/>
    <w:rsid w:val="00277F3C"/>
    <w:rsid w:val="00284564"/>
    <w:rsid w:val="00287F7A"/>
    <w:rsid w:val="00291C7A"/>
    <w:rsid w:val="00297F77"/>
    <w:rsid w:val="002A0D5B"/>
    <w:rsid w:val="002A457D"/>
    <w:rsid w:val="002A7931"/>
    <w:rsid w:val="002B546B"/>
    <w:rsid w:val="002B7097"/>
    <w:rsid w:val="002C11A6"/>
    <w:rsid w:val="002C4582"/>
    <w:rsid w:val="002C7930"/>
    <w:rsid w:val="002D2EB3"/>
    <w:rsid w:val="002D52DA"/>
    <w:rsid w:val="002E0906"/>
    <w:rsid w:val="002E0A0C"/>
    <w:rsid w:val="002E13C7"/>
    <w:rsid w:val="002E7251"/>
    <w:rsid w:val="002E728B"/>
    <w:rsid w:val="002F2681"/>
    <w:rsid w:val="002F289E"/>
    <w:rsid w:val="002F465E"/>
    <w:rsid w:val="0030450E"/>
    <w:rsid w:val="003046BE"/>
    <w:rsid w:val="0030482E"/>
    <w:rsid w:val="00305A52"/>
    <w:rsid w:val="00305D76"/>
    <w:rsid w:val="00311289"/>
    <w:rsid w:val="003214F4"/>
    <w:rsid w:val="00326B08"/>
    <w:rsid w:val="0032783E"/>
    <w:rsid w:val="0033177D"/>
    <w:rsid w:val="00335B31"/>
    <w:rsid w:val="003448BE"/>
    <w:rsid w:val="003453BD"/>
    <w:rsid w:val="003459F4"/>
    <w:rsid w:val="003460A9"/>
    <w:rsid w:val="0035028C"/>
    <w:rsid w:val="00350503"/>
    <w:rsid w:val="00353428"/>
    <w:rsid w:val="0036165C"/>
    <w:rsid w:val="00361D51"/>
    <w:rsid w:val="00361D64"/>
    <w:rsid w:val="0036324F"/>
    <w:rsid w:val="00366364"/>
    <w:rsid w:val="00366610"/>
    <w:rsid w:val="00366F30"/>
    <w:rsid w:val="00367C42"/>
    <w:rsid w:val="003700D1"/>
    <w:rsid w:val="003715F1"/>
    <w:rsid w:val="003716F5"/>
    <w:rsid w:val="00372546"/>
    <w:rsid w:val="00372944"/>
    <w:rsid w:val="003731EC"/>
    <w:rsid w:val="00375CBA"/>
    <w:rsid w:val="0037617B"/>
    <w:rsid w:val="00380158"/>
    <w:rsid w:val="003832CA"/>
    <w:rsid w:val="0038516D"/>
    <w:rsid w:val="003878A1"/>
    <w:rsid w:val="00392996"/>
    <w:rsid w:val="0039387D"/>
    <w:rsid w:val="0039560E"/>
    <w:rsid w:val="00395E57"/>
    <w:rsid w:val="003A020E"/>
    <w:rsid w:val="003B15D1"/>
    <w:rsid w:val="003B1E09"/>
    <w:rsid w:val="003B3066"/>
    <w:rsid w:val="003B399A"/>
    <w:rsid w:val="003B6E48"/>
    <w:rsid w:val="003B727F"/>
    <w:rsid w:val="003C1142"/>
    <w:rsid w:val="003C1E05"/>
    <w:rsid w:val="003C1F1D"/>
    <w:rsid w:val="003C2C69"/>
    <w:rsid w:val="003C4E9F"/>
    <w:rsid w:val="003C602D"/>
    <w:rsid w:val="003C6314"/>
    <w:rsid w:val="003D143F"/>
    <w:rsid w:val="003D2C88"/>
    <w:rsid w:val="003D360A"/>
    <w:rsid w:val="003D43AE"/>
    <w:rsid w:val="003D5FEE"/>
    <w:rsid w:val="003D6A72"/>
    <w:rsid w:val="003E7B48"/>
    <w:rsid w:val="003F0397"/>
    <w:rsid w:val="003F1780"/>
    <w:rsid w:val="003F323E"/>
    <w:rsid w:val="003F7C45"/>
    <w:rsid w:val="00402660"/>
    <w:rsid w:val="00404860"/>
    <w:rsid w:val="004134BC"/>
    <w:rsid w:val="00417052"/>
    <w:rsid w:val="0042456E"/>
    <w:rsid w:val="004251D9"/>
    <w:rsid w:val="0042551E"/>
    <w:rsid w:val="004270B5"/>
    <w:rsid w:val="00433287"/>
    <w:rsid w:val="00434580"/>
    <w:rsid w:val="004345CB"/>
    <w:rsid w:val="004412F3"/>
    <w:rsid w:val="004415AF"/>
    <w:rsid w:val="00444212"/>
    <w:rsid w:val="004471D2"/>
    <w:rsid w:val="00450F9C"/>
    <w:rsid w:val="004512FC"/>
    <w:rsid w:val="00452DB2"/>
    <w:rsid w:val="00452E78"/>
    <w:rsid w:val="0045385C"/>
    <w:rsid w:val="0046033D"/>
    <w:rsid w:val="00460F4D"/>
    <w:rsid w:val="004613F8"/>
    <w:rsid w:val="00462EAA"/>
    <w:rsid w:val="00466416"/>
    <w:rsid w:val="00471750"/>
    <w:rsid w:val="0047288D"/>
    <w:rsid w:val="004733B5"/>
    <w:rsid w:val="00482A28"/>
    <w:rsid w:val="00483654"/>
    <w:rsid w:val="00484987"/>
    <w:rsid w:val="004867C8"/>
    <w:rsid w:val="004924AE"/>
    <w:rsid w:val="004A06A0"/>
    <w:rsid w:val="004A3AD0"/>
    <w:rsid w:val="004A4E63"/>
    <w:rsid w:val="004A5907"/>
    <w:rsid w:val="004A5E27"/>
    <w:rsid w:val="004A6D05"/>
    <w:rsid w:val="004A7AA6"/>
    <w:rsid w:val="004B3EB7"/>
    <w:rsid w:val="004B5421"/>
    <w:rsid w:val="004B61B5"/>
    <w:rsid w:val="004B70DD"/>
    <w:rsid w:val="004B7B93"/>
    <w:rsid w:val="004C2C87"/>
    <w:rsid w:val="004C3FC3"/>
    <w:rsid w:val="004C4297"/>
    <w:rsid w:val="004C4748"/>
    <w:rsid w:val="004D259B"/>
    <w:rsid w:val="004D331D"/>
    <w:rsid w:val="004D5AB1"/>
    <w:rsid w:val="004D755A"/>
    <w:rsid w:val="004E1769"/>
    <w:rsid w:val="004E5577"/>
    <w:rsid w:val="004E5CFA"/>
    <w:rsid w:val="004F05AE"/>
    <w:rsid w:val="004F0EFA"/>
    <w:rsid w:val="004F12AD"/>
    <w:rsid w:val="004F2E4F"/>
    <w:rsid w:val="004F3979"/>
    <w:rsid w:val="004F4CE7"/>
    <w:rsid w:val="0050129F"/>
    <w:rsid w:val="00502B74"/>
    <w:rsid w:val="00507D0A"/>
    <w:rsid w:val="005114CB"/>
    <w:rsid w:val="00511FF8"/>
    <w:rsid w:val="005129E0"/>
    <w:rsid w:val="00514079"/>
    <w:rsid w:val="005142E5"/>
    <w:rsid w:val="00515512"/>
    <w:rsid w:val="0052143F"/>
    <w:rsid w:val="005239AA"/>
    <w:rsid w:val="00527D15"/>
    <w:rsid w:val="00530E99"/>
    <w:rsid w:val="00530EF0"/>
    <w:rsid w:val="00533F25"/>
    <w:rsid w:val="005426CC"/>
    <w:rsid w:val="00542EFF"/>
    <w:rsid w:val="0054329A"/>
    <w:rsid w:val="00555BF5"/>
    <w:rsid w:val="00560CB5"/>
    <w:rsid w:val="00564066"/>
    <w:rsid w:val="005715E4"/>
    <w:rsid w:val="00574D58"/>
    <w:rsid w:val="005755BE"/>
    <w:rsid w:val="00577EE1"/>
    <w:rsid w:val="0058078A"/>
    <w:rsid w:val="0058493F"/>
    <w:rsid w:val="00587205"/>
    <w:rsid w:val="00587AC5"/>
    <w:rsid w:val="0059260D"/>
    <w:rsid w:val="00594B89"/>
    <w:rsid w:val="005A04AB"/>
    <w:rsid w:val="005A0F51"/>
    <w:rsid w:val="005A2044"/>
    <w:rsid w:val="005A2DB4"/>
    <w:rsid w:val="005A6677"/>
    <w:rsid w:val="005A7608"/>
    <w:rsid w:val="005A78D9"/>
    <w:rsid w:val="005A7F08"/>
    <w:rsid w:val="005B0323"/>
    <w:rsid w:val="005B30BC"/>
    <w:rsid w:val="005B3B18"/>
    <w:rsid w:val="005B5AC9"/>
    <w:rsid w:val="005B5CBA"/>
    <w:rsid w:val="005C11B1"/>
    <w:rsid w:val="005C34F7"/>
    <w:rsid w:val="005C5E88"/>
    <w:rsid w:val="005C612C"/>
    <w:rsid w:val="005C748C"/>
    <w:rsid w:val="005C7F73"/>
    <w:rsid w:val="005D103D"/>
    <w:rsid w:val="005D19D4"/>
    <w:rsid w:val="005D27BF"/>
    <w:rsid w:val="005D393F"/>
    <w:rsid w:val="005D5040"/>
    <w:rsid w:val="005E4AD6"/>
    <w:rsid w:val="005E4E9B"/>
    <w:rsid w:val="005F0367"/>
    <w:rsid w:val="005F045C"/>
    <w:rsid w:val="005F20A1"/>
    <w:rsid w:val="005F4109"/>
    <w:rsid w:val="005F6BC2"/>
    <w:rsid w:val="00606363"/>
    <w:rsid w:val="00606769"/>
    <w:rsid w:val="0060695F"/>
    <w:rsid w:val="00606A2E"/>
    <w:rsid w:val="00612E35"/>
    <w:rsid w:val="00615ACA"/>
    <w:rsid w:val="0061698D"/>
    <w:rsid w:val="00627088"/>
    <w:rsid w:val="00630FE5"/>
    <w:rsid w:val="00641A35"/>
    <w:rsid w:val="00641D10"/>
    <w:rsid w:val="00643132"/>
    <w:rsid w:val="006530FC"/>
    <w:rsid w:val="006568EC"/>
    <w:rsid w:val="00656E8A"/>
    <w:rsid w:val="006570B6"/>
    <w:rsid w:val="00661E9B"/>
    <w:rsid w:val="006644FC"/>
    <w:rsid w:val="006665AB"/>
    <w:rsid w:val="00673C64"/>
    <w:rsid w:val="0067461A"/>
    <w:rsid w:val="00677A0E"/>
    <w:rsid w:val="00677C13"/>
    <w:rsid w:val="00681AC9"/>
    <w:rsid w:val="0068580E"/>
    <w:rsid w:val="00687CF2"/>
    <w:rsid w:val="006A1CE1"/>
    <w:rsid w:val="006A2E63"/>
    <w:rsid w:val="006A3364"/>
    <w:rsid w:val="006B2ADA"/>
    <w:rsid w:val="006D2BDD"/>
    <w:rsid w:val="006D37BE"/>
    <w:rsid w:val="006D4809"/>
    <w:rsid w:val="006D4FC4"/>
    <w:rsid w:val="006D6340"/>
    <w:rsid w:val="006D688D"/>
    <w:rsid w:val="006E4F2D"/>
    <w:rsid w:val="006E6274"/>
    <w:rsid w:val="006E6837"/>
    <w:rsid w:val="006E7B26"/>
    <w:rsid w:val="006F17A1"/>
    <w:rsid w:val="006F2092"/>
    <w:rsid w:val="006F3D32"/>
    <w:rsid w:val="00705FA3"/>
    <w:rsid w:val="007134B8"/>
    <w:rsid w:val="007142CE"/>
    <w:rsid w:val="00721C01"/>
    <w:rsid w:val="0072381F"/>
    <w:rsid w:val="00726154"/>
    <w:rsid w:val="00727742"/>
    <w:rsid w:val="00732AF4"/>
    <w:rsid w:val="0073514F"/>
    <w:rsid w:val="0074146F"/>
    <w:rsid w:val="00743200"/>
    <w:rsid w:val="00744CAF"/>
    <w:rsid w:val="0074601C"/>
    <w:rsid w:val="007460EE"/>
    <w:rsid w:val="007465C2"/>
    <w:rsid w:val="00755F5C"/>
    <w:rsid w:val="00756AAC"/>
    <w:rsid w:val="00756FA4"/>
    <w:rsid w:val="0076184A"/>
    <w:rsid w:val="00761B2B"/>
    <w:rsid w:val="0076376C"/>
    <w:rsid w:val="007670B1"/>
    <w:rsid w:val="00784D38"/>
    <w:rsid w:val="00786DE8"/>
    <w:rsid w:val="00787511"/>
    <w:rsid w:val="00792BA6"/>
    <w:rsid w:val="00794B6E"/>
    <w:rsid w:val="00795064"/>
    <w:rsid w:val="00795B4B"/>
    <w:rsid w:val="00795F17"/>
    <w:rsid w:val="007A0625"/>
    <w:rsid w:val="007A11F8"/>
    <w:rsid w:val="007A6E19"/>
    <w:rsid w:val="007B3A7F"/>
    <w:rsid w:val="007B476F"/>
    <w:rsid w:val="007B52EF"/>
    <w:rsid w:val="007C1048"/>
    <w:rsid w:val="007C25CD"/>
    <w:rsid w:val="007C2D5D"/>
    <w:rsid w:val="007C4493"/>
    <w:rsid w:val="007C575C"/>
    <w:rsid w:val="007C71A3"/>
    <w:rsid w:val="007E28A1"/>
    <w:rsid w:val="007F0936"/>
    <w:rsid w:val="007F374A"/>
    <w:rsid w:val="007F5022"/>
    <w:rsid w:val="007F7AB4"/>
    <w:rsid w:val="00801D6B"/>
    <w:rsid w:val="00801F3E"/>
    <w:rsid w:val="00802759"/>
    <w:rsid w:val="00806154"/>
    <w:rsid w:val="00810A20"/>
    <w:rsid w:val="0081126B"/>
    <w:rsid w:val="00811CE9"/>
    <w:rsid w:val="008145D2"/>
    <w:rsid w:val="00815840"/>
    <w:rsid w:val="008165E4"/>
    <w:rsid w:val="00821F69"/>
    <w:rsid w:val="00823248"/>
    <w:rsid w:val="00825846"/>
    <w:rsid w:val="00830F9E"/>
    <w:rsid w:val="00832826"/>
    <w:rsid w:val="00832ED0"/>
    <w:rsid w:val="0083462F"/>
    <w:rsid w:val="00837D56"/>
    <w:rsid w:val="00842FFC"/>
    <w:rsid w:val="00844527"/>
    <w:rsid w:val="0084758F"/>
    <w:rsid w:val="00854FFB"/>
    <w:rsid w:val="008553FB"/>
    <w:rsid w:val="0085564D"/>
    <w:rsid w:val="00855C79"/>
    <w:rsid w:val="00862EBC"/>
    <w:rsid w:val="00863142"/>
    <w:rsid w:val="00870E20"/>
    <w:rsid w:val="00872E20"/>
    <w:rsid w:val="00876484"/>
    <w:rsid w:val="00882B16"/>
    <w:rsid w:val="008837EA"/>
    <w:rsid w:val="00887D59"/>
    <w:rsid w:val="00887F4D"/>
    <w:rsid w:val="008939AD"/>
    <w:rsid w:val="00894417"/>
    <w:rsid w:val="008960B9"/>
    <w:rsid w:val="00896489"/>
    <w:rsid w:val="008A1C57"/>
    <w:rsid w:val="008A4886"/>
    <w:rsid w:val="008A7479"/>
    <w:rsid w:val="008B4786"/>
    <w:rsid w:val="008B6312"/>
    <w:rsid w:val="008B71DA"/>
    <w:rsid w:val="008B73FC"/>
    <w:rsid w:val="008B74C8"/>
    <w:rsid w:val="008C2A52"/>
    <w:rsid w:val="008C673C"/>
    <w:rsid w:val="008D0088"/>
    <w:rsid w:val="008D176A"/>
    <w:rsid w:val="008D3A1B"/>
    <w:rsid w:val="008D4267"/>
    <w:rsid w:val="008D5C9D"/>
    <w:rsid w:val="008D7547"/>
    <w:rsid w:val="008E1767"/>
    <w:rsid w:val="008E3578"/>
    <w:rsid w:val="008E6276"/>
    <w:rsid w:val="008E7034"/>
    <w:rsid w:val="008F3033"/>
    <w:rsid w:val="008F6E3F"/>
    <w:rsid w:val="00900528"/>
    <w:rsid w:val="009046E3"/>
    <w:rsid w:val="009056A1"/>
    <w:rsid w:val="00910AD1"/>
    <w:rsid w:val="00911194"/>
    <w:rsid w:val="00911B3E"/>
    <w:rsid w:val="0091258B"/>
    <w:rsid w:val="00914C5C"/>
    <w:rsid w:val="0091716E"/>
    <w:rsid w:val="00924212"/>
    <w:rsid w:val="009256FA"/>
    <w:rsid w:val="00926E85"/>
    <w:rsid w:val="0093470E"/>
    <w:rsid w:val="00937D61"/>
    <w:rsid w:val="00943F14"/>
    <w:rsid w:val="009475F0"/>
    <w:rsid w:val="00947E47"/>
    <w:rsid w:val="0095253E"/>
    <w:rsid w:val="00954ED2"/>
    <w:rsid w:val="0095554E"/>
    <w:rsid w:val="0095615E"/>
    <w:rsid w:val="00962033"/>
    <w:rsid w:val="00962D67"/>
    <w:rsid w:val="0096526C"/>
    <w:rsid w:val="00965D8A"/>
    <w:rsid w:val="00966B3A"/>
    <w:rsid w:val="00975364"/>
    <w:rsid w:val="00976D18"/>
    <w:rsid w:val="009805D3"/>
    <w:rsid w:val="009817A3"/>
    <w:rsid w:val="00981A38"/>
    <w:rsid w:val="00983735"/>
    <w:rsid w:val="009855E3"/>
    <w:rsid w:val="00987499"/>
    <w:rsid w:val="00990F26"/>
    <w:rsid w:val="0099582F"/>
    <w:rsid w:val="009971FA"/>
    <w:rsid w:val="00997772"/>
    <w:rsid w:val="009A23A7"/>
    <w:rsid w:val="009B07B0"/>
    <w:rsid w:val="009B2346"/>
    <w:rsid w:val="009B28C3"/>
    <w:rsid w:val="009B2DA4"/>
    <w:rsid w:val="009B3596"/>
    <w:rsid w:val="009B3C64"/>
    <w:rsid w:val="009B5F0C"/>
    <w:rsid w:val="009C1E5B"/>
    <w:rsid w:val="009C5B2C"/>
    <w:rsid w:val="009C5ECB"/>
    <w:rsid w:val="009D21B3"/>
    <w:rsid w:val="009D33CD"/>
    <w:rsid w:val="009D364D"/>
    <w:rsid w:val="009D42D2"/>
    <w:rsid w:val="009D4487"/>
    <w:rsid w:val="009D660D"/>
    <w:rsid w:val="009D7A9E"/>
    <w:rsid w:val="009E252C"/>
    <w:rsid w:val="009E734F"/>
    <w:rsid w:val="009E7444"/>
    <w:rsid w:val="009F228F"/>
    <w:rsid w:val="009F2545"/>
    <w:rsid w:val="00A00373"/>
    <w:rsid w:val="00A015BC"/>
    <w:rsid w:val="00A01D2C"/>
    <w:rsid w:val="00A02ACC"/>
    <w:rsid w:val="00A058C0"/>
    <w:rsid w:val="00A06337"/>
    <w:rsid w:val="00A1021F"/>
    <w:rsid w:val="00A115A3"/>
    <w:rsid w:val="00A134F0"/>
    <w:rsid w:val="00A140C6"/>
    <w:rsid w:val="00A14EB5"/>
    <w:rsid w:val="00A150F9"/>
    <w:rsid w:val="00A17E08"/>
    <w:rsid w:val="00A21174"/>
    <w:rsid w:val="00A23A43"/>
    <w:rsid w:val="00A23D8D"/>
    <w:rsid w:val="00A241AB"/>
    <w:rsid w:val="00A2434D"/>
    <w:rsid w:val="00A27B74"/>
    <w:rsid w:val="00A27F42"/>
    <w:rsid w:val="00A305F5"/>
    <w:rsid w:val="00A30F0E"/>
    <w:rsid w:val="00A3428C"/>
    <w:rsid w:val="00A35509"/>
    <w:rsid w:val="00A37699"/>
    <w:rsid w:val="00A40171"/>
    <w:rsid w:val="00A41F30"/>
    <w:rsid w:val="00A425C7"/>
    <w:rsid w:val="00A43D8D"/>
    <w:rsid w:val="00A524C4"/>
    <w:rsid w:val="00A539E0"/>
    <w:rsid w:val="00A6045E"/>
    <w:rsid w:val="00A655DF"/>
    <w:rsid w:val="00A65F16"/>
    <w:rsid w:val="00A677DD"/>
    <w:rsid w:val="00A70DF4"/>
    <w:rsid w:val="00A71400"/>
    <w:rsid w:val="00A72439"/>
    <w:rsid w:val="00A77ADD"/>
    <w:rsid w:val="00A80CB8"/>
    <w:rsid w:val="00A81FC2"/>
    <w:rsid w:val="00A90908"/>
    <w:rsid w:val="00A90E8A"/>
    <w:rsid w:val="00A9220D"/>
    <w:rsid w:val="00A923EB"/>
    <w:rsid w:val="00A9294E"/>
    <w:rsid w:val="00A9296B"/>
    <w:rsid w:val="00A94B45"/>
    <w:rsid w:val="00A96F1D"/>
    <w:rsid w:val="00A97F5C"/>
    <w:rsid w:val="00AA0DE9"/>
    <w:rsid w:val="00AA301D"/>
    <w:rsid w:val="00AA70B9"/>
    <w:rsid w:val="00AB3095"/>
    <w:rsid w:val="00AB4CFD"/>
    <w:rsid w:val="00AB7FDD"/>
    <w:rsid w:val="00AC067D"/>
    <w:rsid w:val="00AC178C"/>
    <w:rsid w:val="00AC18EE"/>
    <w:rsid w:val="00AC4425"/>
    <w:rsid w:val="00AC7D36"/>
    <w:rsid w:val="00AD44E8"/>
    <w:rsid w:val="00AD4B86"/>
    <w:rsid w:val="00AD764E"/>
    <w:rsid w:val="00AE14F7"/>
    <w:rsid w:val="00AE3B69"/>
    <w:rsid w:val="00AF1E06"/>
    <w:rsid w:val="00AF2F81"/>
    <w:rsid w:val="00AF5A65"/>
    <w:rsid w:val="00AF6E03"/>
    <w:rsid w:val="00AF7166"/>
    <w:rsid w:val="00AF72E0"/>
    <w:rsid w:val="00B114AF"/>
    <w:rsid w:val="00B15D42"/>
    <w:rsid w:val="00B234AA"/>
    <w:rsid w:val="00B31294"/>
    <w:rsid w:val="00B348F1"/>
    <w:rsid w:val="00B352B3"/>
    <w:rsid w:val="00B35305"/>
    <w:rsid w:val="00B36084"/>
    <w:rsid w:val="00B36C8C"/>
    <w:rsid w:val="00B37FBC"/>
    <w:rsid w:val="00B42672"/>
    <w:rsid w:val="00B43F31"/>
    <w:rsid w:val="00B46D4D"/>
    <w:rsid w:val="00B566C1"/>
    <w:rsid w:val="00B62611"/>
    <w:rsid w:val="00B630B4"/>
    <w:rsid w:val="00B6438B"/>
    <w:rsid w:val="00B64EE9"/>
    <w:rsid w:val="00B658BD"/>
    <w:rsid w:val="00B85AA7"/>
    <w:rsid w:val="00B92F79"/>
    <w:rsid w:val="00B9787D"/>
    <w:rsid w:val="00B97E95"/>
    <w:rsid w:val="00BA26A2"/>
    <w:rsid w:val="00BB1A64"/>
    <w:rsid w:val="00BB202A"/>
    <w:rsid w:val="00BB24F3"/>
    <w:rsid w:val="00BB257B"/>
    <w:rsid w:val="00BB3779"/>
    <w:rsid w:val="00BC27DD"/>
    <w:rsid w:val="00BD1A2D"/>
    <w:rsid w:val="00BD1A87"/>
    <w:rsid w:val="00BD1F09"/>
    <w:rsid w:val="00BD36B8"/>
    <w:rsid w:val="00BD3D41"/>
    <w:rsid w:val="00BE0372"/>
    <w:rsid w:val="00BE0EBA"/>
    <w:rsid w:val="00BE0F46"/>
    <w:rsid w:val="00BE2EAC"/>
    <w:rsid w:val="00BE47B9"/>
    <w:rsid w:val="00BE6D2E"/>
    <w:rsid w:val="00BF7F80"/>
    <w:rsid w:val="00C04AE5"/>
    <w:rsid w:val="00C05077"/>
    <w:rsid w:val="00C07A9A"/>
    <w:rsid w:val="00C12ED7"/>
    <w:rsid w:val="00C133E7"/>
    <w:rsid w:val="00C13D99"/>
    <w:rsid w:val="00C13FD7"/>
    <w:rsid w:val="00C14490"/>
    <w:rsid w:val="00C14EDC"/>
    <w:rsid w:val="00C16972"/>
    <w:rsid w:val="00C1706C"/>
    <w:rsid w:val="00C306E4"/>
    <w:rsid w:val="00C315A9"/>
    <w:rsid w:val="00C3359B"/>
    <w:rsid w:val="00C33940"/>
    <w:rsid w:val="00C36A09"/>
    <w:rsid w:val="00C51007"/>
    <w:rsid w:val="00C55373"/>
    <w:rsid w:val="00C6275B"/>
    <w:rsid w:val="00C661A0"/>
    <w:rsid w:val="00C6682C"/>
    <w:rsid w:val="00C66FAD"/>
    <w:rsid w:val="00C740E7"/>
    <w:rsid w:val="00C74B12"/>
    <w:rsid w:val="00C75970"/>
    <w:rsid w:val="00C76E74"/>
    <w:rsid w:val="00C85C9D"/>
    <w:rsid w:val="00C90CC1"/>
    <w:rsid w:val="00C91B04"/>
    <w:rsid w:val="00C92420"/>
    <w:rsid w:val="00C92FA6"/>
    <w:rsid w:val="00C92FB4"/>
    <w:rsid w:val="00C954F0"/>
    <w:rsid w:val="00C96E16"/>
    <w:rsid w:val="00C976A6"/>
    <w:rsid w:val="00CA543B"/>
    <w:rsid w:val="00CA7B69"/>
    <w:rsid w:val="00CB2E14"/>
    <w:rsid w:val="00CB6386"/>
    <w:rsid w:val="00CB6AF1"/>
    <w:rsid w:val="00CB6CE8"/>
    <w:rsid w:val="00CC622C"/>
    <w:rsid w:val="00CD4030"/>
    <w:rsid w:val="00CD68F0"/>
    <w:rsid w:val="00CE0CB6"/>
    <w:rsid w:val="00CE1306"/>
    <w:rsid w:val="00CE37FF"/>
    <w:rsid w:val="00CE5FB5"/>
    <w:rsid w:val="00CE64F0"/>
    <w:rsid w:val="00CF1C4E"/>
    <w:rsid w:val="00CF2ED7"/>
    <w:rsid w:val="00D041E9"/>
    <w:rsid w:val="00D0620E"/>
    <w:rsid w:val="00D0742B"/>
    <w:rsid w:val="00D07D8E"/>
    <w:rsid w:val="00D07F0B"/>
    <w:rsid w:val="00D123A5"/>
    <w:rsid w:val="00D131D1"/>
    <w:rsid w:val="00D13B3C"/>
    <w:rsid w:val="00D16132"/>
    <w:rsid w:val="00D164E6"/>
    <w:rsid w:val="00D1672B"/>
    <w:rsid w:val="00D168EA"/>
    <w:rsid w:val="00D20B1B"/>
    <w:rsid w:val="00D23E95"/>
    <w:rsid w:val="00D23F7B"/>
    <w:rsid w:val="00D25769"/>
    <w:rsid w:val="00D34EFE"/>
    <w:rsid w:val="00D37D96"/>
    <w:rsid w:val="00D42CFC"/>
    <w:rsid w:val="00D44223"/>
    <w:rsid w:val="00D4525F"/>
    <w:rsid w:val="00D45A98"/>
    <w:rsid w:val="00D52AE1"/>
    <w:rsid w:val="00D53CF9"/>
    <w:rsid w:val="00D542A8"/>
    <w:rsid w:val="00D5473C"/>
    <w:rsid w:val="00D55E3E"/>
    <w:rsid w:val="00D56FD4"/>
    <w:rsid w:val="00D579B9"/>
    <w:rsid w:val="00D60CAC"/>
    <w:rsid w:val="00D660FB"/>
    <w:rsid w:val="00D70F74"/>
    <w:rsid w:val="00D746F4"/>
    <w:rsid w:val="00D75FF7"/>
    <w:rsid w:val="00D77B43"/>
    <w:rsid w:val="00D8072C"/>
    <w:rsid w:val="00D81329"/>
    <w:rsid w:val="00D82939"/>
    <w:rsid w:val="00D83953"/>
    <w:rsid w:val="00D84C0B"/>
    <w:rsid w:val="00D85608"/>
    <w:rsid w:val="00D859F6"/>
    <w:rsid w:val="00D91123"/>
    <w:rsid w:val="00D9642C"/>
    <w:rsid w:val="00D97158"/>
    <w:rsid w:val="00D97B50"/>
    <w:rsid w:val="00DA04A1"/>
    <w:rsid w:val="00DA0F9E"/>
    <w:rsid w:val="00DA4CD3"/>
    <w:rsid w:val="00DA66B2"/>
    <w:rsid w:val="00DB36C1"/>
    <w:rsid w:val="00DC08D7"/>
    <w:rsid w:val="00DC1B90"/>
    <w:rsid w:val="00DC6C37"/>
    <w:rsid w:val="00DD250B"/>
    <w:rsid w:val="00DD37BA"/>
    <w:rsid w:val="00DE2D7F"/>
    <w:rsid w:val="00DE483B"/>
    <w:rsid w:val="00DE5C0B"/>
    <w:rsid w:val="00DE68D6"/>
    <w:rsid w:val="00DF1F94"/>
    <w:rsid w:val="00DF4CC7"/>
    <w:rsid w:val="00E00766"/>
    <w:rsid w:val="00E04FFD"/>
    <w:rsid w:val="00E1500E"/>
    <w:rsid w:val="00E1659D"/>
    <w:rsid w:val="00E16675"/>
    <w:rsid w:val="00E16E45"/>
    <w:rsid w:val="00E20311"/>
    <w:rsid w:val="00E221D4"/>
    <w:rsid w:val="00E262D2"/>
    <w:rsid w:val="00E30C14"/>
    <w:rsid w:val="00E3107D"/>
    <w:rsid w:val="00E36452"/>
    <w:rsid w:val="00E40D55"/>
    <w:rsid w:val="00E4536B"/>
    <w:rsid w:val="00E4574A"/>
    <w:rsid w:val="00E51426"/>
    <w:rsid w:val="00E515D5"/>
    <w:rsid w:val="00E531FF"/>
    <w:rsid w:val="00E54C09"/>
    <w:rsid w:val="00E55DF3"/>
    <w:rsid w:val="00E5771E"/>
    <w:rsid w:val="00E5798E"/>
    <w:rsid w:val="00E60856"/>
    <w:rsid w:val="00E61EDA"/>
    <w:rsid w:val="00E66B75"/>
    <w:rsid w:val="00E67E23"/>
    <w:rsid w:val="00E747EC"/>
    <w:rsid w:val="00E816D3"/>
    <w:rsid w:val="00E84B93"/>
    <w:rsid w:val="00E9047F"/>
    <w:rsid w:val="00E9394F"/>
    <w:rsid w:val="00E9412F"/>
    <w:rsid w:val="00E96857"/>
    <w:rsid w:val="00EB15A7"/>
    <w:rsid w:val="00EC120A"/>
    <w:rsid w:val="00EC265C"/>
    <w:rsid w:val="00EC5101"/>
    <w:rsid w:val="00EC7D3F"/>
    <w:rsid w:val="00EC7F49"/>
    <w:rsid w:val="00ED22CF"/>
    <w:rsid w:val="00ED2723"/>
    <w:rsid w:val="00ED4901"/>
    <w:rsid w:val="00ED620C"/>
    <w:rsid w:val="00ED6294"/>
    <w:rsid w:val="00EE1831"/>
    <w:rsid w:val="00EE3EA1"/>
    <w:rsid w:val="00EE416C"/>
    <w:rsid w:val="00EE5BF7"/>
    <w:rsid w:val="00EE6239"/>
    <w:rsid w:val="00EF49E4"/>
    <w:rsid w:val="00EF77BF"/>
    <w:rsid w:val="00F00DA4"/>
    <w:rsid w:val="00F01C1B"/>
    <w:rsid w:val="00F07E5D"/>
    <w:rsid w:val="00F16628"/>
    <w:rsid w:val="00F20F98"/>
    <w:rsid w:val="00F210C2"/>
    <w:rsid w:val="00F23DE8"/>
    <w:rsid w:val="00F25769"/>
    <w:rsid w:val="00F27707"/>
    <w:rsid w:val="00F27AD7"/>
    <w:rsid w:val="00F300E7"/>
    <w:rsid w:val="00F30B9A"/>
    <w:rsid w:val="00F362F3"/>
    <w:rsid w:val="00F3647B"/>
    <w:rsid w:val="00F40FF6"/>
    <w:rsid w:val="00F41040"/>
    <w:rsid w:val="00F412D9"/>
    <w:rsid w:val="00F45568"/>
    <w:rsid w:val="00F51B63"/>
    <w:rsid w:val="00F52AEB"/>
    <w:rsid w:val="00F56010"/>
    <w:rsid w:val="00F6332F"/>
    <w:rsid w:val="00F64C99"/>
    <w:rsid w:val="00F677AA"/>
    <w:rsid w:val="00F737F9"/>
    <w:rsid w:val="00F741A3"/>
    <w:rsid w:val="00F8051C"/>
    <w:rsid w:val="00F807CE"/>
    <w:rsid w:val="00F830F6"/>
    <w:rsid w:val="00F91EEB"/>
    <w:rsid w:val="00F943D7"/>
    <w:rsid w:val="00FA0BFD"/>
    <w:rsid w:val="00FA5B3E"/>
    <w:rsid w:val="00FA5DA2"/>
    <w:rsid w:val="00FA7B86"/>
    <w:rsid w:val="00FB378E"/>
    <w:rsid w:val="00FB512E"/>
    <w:rsid w:val="00FC2616"/>
    <w:rsid w:val="00FC30BD"/>
    <w:rsid w:val="00FC4344"/>
    <w:rsid w:val="00FC4ECF"/>
    <w:rsid w:val="00FD36B0"/>
    <w:rsid w:val="00FD39CF"/>
    <w:rsid w:val="00FD730A"/>
    <w:rsid w:val="00FE172E"/>
    <w:rsid w:val="00FE5025"/>
    <w:rsid w:val="00FF0B37"/>
    <w:rsid w:val="00FF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663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D4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82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66364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663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6364"/>
    <w:rPr>
      <w:rFonts w:ascii="Calibri" w:hAnsi="Calibri" w:cs="Times New Roman"/>
    </w:rPr>
  </w:style>
  <w:style w:type="paragraph" w:styleId="a5">
    <w:name w:val="Body Text"/>
    <w:basedOn w:val="a"/>
    <w:link w:val="a6"/>
    <w:uiPriority w:val="99"/>
    <w:semiHidden/>
    <w:rsid w:val="003663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6636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366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6364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BF7F80"/>
    <w:pPr>
      <w:ind w:left="720"/>
      <w:contextualSpacing/>
    </w:pPr>
  </w:style>
  <w:style w:type="paragraph" w:customStyle="1" w:styleId="ConsNormal">
    <w:name w:val="ConsNormal"/>
    <w:uiPriority w:val="99"/>
    <w:rsid w:val="00BF7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rsid w:val="00F2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25769"/>
    <w:rPr>
      <w:rFonts w:cs="Times New Roman"/>
    </w:rPr>
  </w:style>
  <w:style w:type="paragraph" w:styleId="ac">
    <w:name w:val="List"/>
    <w:basedOn w:val="a"/>
    <w:uiPriority w:val="99"/>
    <w:rsid w:val="00954ED2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link w:val="22"/>
    <w:uiPriority w:val="99"/>
    <w:semiHidden/>
    <w:unhideWhenUsed/>
    <w:rsid w:val="00242D86"/>
    <w:pPr>
      <w:ind w:left="566" w:hanging="283"/>
      <w:contextualSpacing/>
    </w:pPr>
  </w:style>
  <w:style w:type="paragraph" w:styleId="23">
    <w:name w:val="Body Text 2"/>
    <w:basedOn w:val="a"/>
    <w:link w:val="24"/>
    <w:uiPriority w:val="99"/>
    <w:unhideWhenUsed/>
    <w:rsid w:val="00B234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234AA"/>
    <w:rPr>
      <w:sz w:val="22"/>
      <w:szCs w:val="22"/>
    </w:rPr>
  </w:style>
  <w:style w:type="character" w:customStyle="1" w:styleId="22">
    <w:name w:val="Список 2 Знак"/>
    <w:basedOn w:val="a0"/>
    <w:link w:val="21"/>
    <w:rsid w:val="00B234AA"/>
    <w:rPr>
      <w:sz w:val="22"/>
      <w:szCs w:val="22"/>
    </w:rPr>
  </w:style>
  <w:style w:type="paragraph" w:styleId="ad">
    <w:name w:val="Normal (Web)"/>
    <w:basedOn w:val="a"/>
    <w:uiPriority w:val="99"/>
    <w:rsid w:val="00AC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AC067D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C067D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1A002B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rsid w:val="004134B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134BC"/>
    <w:rPr>
      <w:rFonts w:ascii="Times New Roman" w:hAnsi="Times New Roman" w:cs="Times New Roman" w:hint="default"/>
    </w:rPr>
  </w:style>
  <w:style w:type="paragraph" w:styleId="af">
    <w:name w:val="Block Text"/>
    <w:basedOn w:val="a"/>
    <w:unhideWhenUsed/>
    <w:rsid w:val="0091716E"/>
    <w:pPr>
      <w:shd w:val="clear" w:color="auto" w:fill="FFFFFF"/>
      <w:spacing w:before="10" w:after="0" w:line="240" w:lineRule="auto"/>
      <w:ind w:left="5" w:right="1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4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3851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516D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482A2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harChar">
    <w:name w:val="Char Char"/>
    <w:basedOn w:val="a"/>
    <w:rsid w:val="0093470E"/>
    <w:pPr>
      <w:tabs>
        <w:tab w:val="num" w:pos="360"/>
      </w:tabs>
      <w:spacing w:after="160" w:line="240" w:lineRule="exact"/>
    </w:pPr>
    <w:rPr>
      <w:rFonts w:ascii="Times New Roman" w:eastAsia="SimSun" w:hAnsi="Times New Roman"/>
      <w:noProof/>
      <w:sz w:val="24"/>
      <w:szCs w:val="24"/>
      <w:lang w:val="en-US"/>
    </w:rPr>
  </w:style>
  <w:style w:type="character" w:styleId="af0">
    <w:name w:val="Strong"/>
    <w:basedOn w:val="a0"/>
    <w:uiPriority w:val="22"/>
    <w:qFormat/>
    <w:locked/>
    <w:rsid w:val="0042551E"/>
    <w:rPr>
      <w:b/>
      <w:bCs/>
    </w:rPr>
  </w:style>
  <w:style w:type="table" w:styleId="af1">
    <w:name w:val="Table Grid"/>
    <w:basedOn w:val="a1"/>
    <w:uiPriority w:val="59"/>
    <w:locked/>
    <w:rsid w:val="00D442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663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D4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82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66364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663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6364"/>
    <w:rPr>
      <w:rFonts w:ascii="Calibri" w:hAnsi="Calibri" w:cs="Times New Roman"/>
    </w:rPr>
  </w:style>
  <w:style w:type="paragraph" w:styleId="a5">
    <w:name w:val="Body Text"/>
    <w:basedOn w:val="a"/>
    <w:link w:val="a6"/>
    <w:uiPriority w:val="99"/>
    <w:semiHidden/>
    <w:rsid w:val="003663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6636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366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6364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BF7F80"/>
    <w:pPr>
      <w:ind w:left="720"/>
      <w:contextualSpacing/>
    </w:pPr>
  </w:style>
  <w:style w:type="paragraph" w:customStyle="1" w:styleId="ConsNormal">
    <w:name w:val="ConsNormal"/>
    <w:uiPriority w:val="99"/>
    <w:rsid w:val="00BF7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rsid w:val="00F2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25769"/>
    <w:rPr>
      <w:rFonts w:cs="Times New Roman"/>
    </w:rPr>
  </w:style>
  <w:style w:type="paragraph" w:styleId="ac">
    <w:name w:val="List"/>
    <w:basedOn w:val="a"/>
    <w:uiPriority w:val="99"/>
    <w:rsid w:val="00954ED2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link w:val="22"/>
    <w:uiPriority w:val="99"/>
    <w:semiHidden/>
    <w:unhideWhenUsed/>
    <w:rsid w:val="00242D86"/>
    <w:pPr>
      <w:ind w:left="566" w:hanging="283"/>
      <w:contextualSpacing/>
    </w:pPr>
  </w:style>
  <w:style w:type="paragraph" w:styleId="23">
    <w:name w:val="Body Text 2"/>
    <w:basedOn w:val="a"/>
    <w:link w:val="24"/>
    <w:uiPriority w:val="99"/>
    <w:unhideWhenUsed/>
    <w:rsid w:val="00B234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234AA"/>
    <w:rPr>
      <w:sz w:val="22"/>
      <w:szCs w:val="22"/>
    </w:rPr>
  </w:style>
  <w:style w:type="character" w:customStyle="1" w:styleId="22">
    <w:name w:val="Список 2 Знак"/>
    <w:basedOn w:val="a0"/>
    <w:link w:val="21"/>
    <w:rsid w:val="00B234AA"/>
    <w:rPr>
      <w:sz w:val="22"/>
      <w:szCs w:val="22"/>
    </w:rPr>
  </w:style>
  <w:style w:type="paragraph" w:styleId="ad">
    <w:name w:val="Normal (Web)"/>
    <w:basedOn w:val="a"/>
    <w:uiPriority w:val="99"/>
    <w:rsid w:val="00AC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AC067D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C067D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1A002B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rsid w:val="004134B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134BC"/>
    <w:rPr>
      <w:rFonts w:ascii="Times New Roman" w:hAnsi="Times New Roman" w:cs="Times New Roman" w:hint="default"/>
    </w:rPr>
  </w:style>
  <w:style w:type="paragraph" w:styleId="af">
    <w:name w:val="Block Text"/>
    <w:basedOn w:val="a"/>
    <w:unhideWhenUsed/>
    <w:rsid w:val="0091716E"/>
    <w:pPr>
      <w:shd w:val="clear" w:color="auto" w:fill="FFFFFF"/>
      <w:spacing w:before="10" w:after="0" w:line="240" w:lineRule="auto"/>
      <w:ind w:left="5" w:right="1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4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3851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516D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482A2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harChar">
    <w:name w:val="Char Char"/>
    <w:basedOn w:val="a"/>
    <w:rsid w:val="0093470E"/>
    <w:pPr>
      <w:tabs>
        <w:tab w:val="num" w:pos="360"/>
      </w:tabs>
      <w:spacing w:after="160" w:line="240" w:lineRule="exact"/>
    </w:pPr>
    <w:rPr>
      <w:rFonts w:ascii="Times New Roman" w:eastAsia="SimSun" w:hAnsi="Times New Roman"/>
      <w:noProof/>
      <w:sz w:val="24"/>
      <w:szCs w:val="24"/>
      <w:lang w:val="en-US"/>
    </w:rPr>
  </w:style>
  <w:style w:type="character" w:styleId="af0">
    <w:name w:val="Strong"/>
    <w:basedOn w:val="a0"/>
    <w:uiPriority w:val="22"/>
    <w:qFormat/>
    <w:locked/>
    <w:rsid w:val="0042551E"/>
    <w:rPr>
      <w:b/>
      <w:bCs/>
    </w:rPr>
  </w:style>
  <w:style w:type="table" w:styleId="af1">
    <w:name w:val="Table Grid"/>
    <w:basedOn w:val="a1"/>
    <w:uiPriority w:val="59"/>
    <w:locked/>
    <w:rsid w:val="00D44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/c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14C7-5838-4EC1-87FD-D2060B15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386</Words>
  <Characters>19261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gaponchikova</cp:lastModifiedBy>
  <cp:revision>79</cp:revision>
  <dcterms:created xsi:type="dcterms:W3CDTF">2021-09-07T10:06:00Z</dcterms:created>
  <dcterms:modified xsi:type="dcterms:W3CDTF">2023-09-18T08:40:00Z</dcterms:modified>
</cp:coreProperties>
</file>